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5382" w14:textId="77777777" w:rsidR="00B45D57" w:rsidRPr="00C12D26" w:rsidRDefault="00C75A54" w:rsidP="0081560A">
      <w:pPr>
        <w:tabs>
          <w:tab w:val="right" w:pos="9000"/>
        </w:tabs>
        <w:rPr>
          <w:rFonts w:ascii="Arial Narrow" w:hAnsi="Arial Narrow"/>
          <w:b/>
          <w:bCs/>
          <w:sz w:val="32"/>
          <w:szCs w:val="32"/>
        </w:rPr>
      </w:pPr>
      <w:r w:rsidRPr="00C12D26">
        <w:rPr>
          <w:rFonts w:ascii="Arial Narrow" w:hAnsi="Arial Narrow"/>
          <w:b/>
          <w:bCs/>
          <w:sz w:val="32"/>
          <w:szCs w:val="32"/>
        </w:rPr>
        <w:t>Lageranmeldung</w:t>
      </w:r>
      <w:r w:rsidR="002D4A6F" w:rsidRPr="00C12D26">
        <w:rPr>
          <w:rFonts w:ascii="Arial Narrow" w:hAnsi="Arial Narrow"/>
          <w:b/>
          <w:bCs/>
          <w:sz w:val="32"/>
          <w:szCs w:val="32"/>
        </w:rPr>
        <w:br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32"/>
      </w:tblGrid>
      <w:tr w:rsidR="006021BF" w:rsidRPr="00C12D26" w14:paraId="0D824462" w14:textId="77777777" w:rsidTr="006021BF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42EE7E04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 xml:space="preserve">Schar/Abteilung 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5265267C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021BF" w:rsidRPr="00C12D26" w14:paraId="7632184F" w14:textId="77777777" w:rsidTr="006021BF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9861534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>Verband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07E84F2D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021BF" w:rsidRPr="00C12D26" w14:paraId="691059CD" w14:textId="77777777" w:rsidTr="006021BF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7ADB79EB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>Lagerdaten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50E129E0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021BF" w:rsidRPr="00C12D26" w14:paraId="79A6DEA0" w14:textId="77777777" w:rsidTr="006021BF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3520F1A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>Lagerort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6E1A150F" w14:textId="77777777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021BF" w:rsidRPr="00C12D26" w14:paraId="02D9D558" w14:textId="77777777" w:rsidTr="00640C8C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1B79BD6" w14:textId="72812930" w:rsidR="006021BF" w:rsidRPr="00C12D26" w:rsidRDefault="006021BF" w:rsidP="00B97DF0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>Anzahl Teilnehmende</w:t>
            </w:r>
            <w:r w:rsidR="00C12D26" w:rsidRPr="00C12D26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E21006" w14:textId="13D87806" w:rsidR="006021BF" w:rsidRPr="00C12D26" w:rsidRDefault="006021BF" w:rsidP="00640C8C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8D8142" w14:textId="66539F2A" w:rsidR="006021BF" w:rsidRPr="00C12D26" w:rsidRDefault="00C12D26" w:rsidP="00640C8C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C12D26">
              <w:rPr>
                <w:rFonts w:ascii="Arial Narrow" w:hAnsi="Arial Narrow"/>
                <w:bCs/>
                <w:sz w:val="22"/>
                <w:szCs w:val="22"/>
              </w:rPr>
              <w:t>Anzahl Leitende</w:t>
            </w:r>
            <w:r w:rsidR="006021BF" w:rsidRPr="00C12D26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2232" w:type="dxa"/>
            <w:vAlign w:val="center"/>
          </w:tcPr>
          <w:p w14:paraId="61A49AF7" w14:textId="01A429AF" w:rsidR="006021BF" w:rsidRPr="00C12D26" w:rsidRDefault="006021BF" w:rsidP="00640C8C">
            <w:pPr>
              <w:tabs>
                <w:tab w:val="right" w:pos="900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7A737DA" w14:textId="77777777" w:rsidR="00B4716E" w:rsidRPr="00C12D26" w:rsidRDefault="00B4716E" w:rsidP="0081560A">
      <w:pPr>
        <w:tabs>
          <w:tab w:val="right" w:pos="9000"/>
        </w:tabs>
        <w:rPr>
          <w:rFonts w:ascii="Arial Narrow" w:hAnsi="Arial Narrow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52EB0" w:rsidRPr="00C12D26" w14:paraId="46E51CDC" w14:textId="77777777" w:rsidTr="006C6D25">
        <w:trPr>
          <w:trHeight w:val="397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516631E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Kontoangaben für die Auszahlung der Beiträge nach dem Lager</w:t>
            </w:r>
          </w:p>
        </w:tc>
      </w:tr>
      <w:tr w:rsidR="00F52EB0" w:rsidRPr="00C12D26" w14:paraId="3451B89D" w14:textId="77777777" w:rsidTr="006C6D25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E910F25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IBA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FED581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2EB0" w:rsidRPr="00C12D26" w14:paraId="6C6F22B7" w14:textId="77777777" w:rsidTr="006C6D25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E243787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Kontoinha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72FD61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2EB0" w:rsidRPr="00C12D26" w14:paraId="6FBE27E1" w14:textId="77777777" w:rsidTr="006C6D25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7E93B452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Adress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79B916" w14:textId="77777777" w:rsidR="00F52EB0" w:rsidRPr="00C12D26" w:rsidRDefault="00F52EB0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0CC6FD" w14:textId="77777777" w:rsidR="00F52EB0" w:rsidRPr="00C12D26" w:rsidRDefault="00F52EB0" w:rsidP="0081560A">
      <w:pPr>
        <w:tabs>
          <w:tab w:val="right" w:pos="9000"/>
        </w:tabs>
        <w:rPr>
          <w:rFonts w:ascii="Arial Narrow" w:hAnsi="Arial Narrow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194"/>
        <w:gridCol w:w="1071"/>
        <w:gridCol w:w="3969"/>
      </w:tblGrid>
      <w:tr w:rsidR="00D206A7" w:rsidRPr="00C12D26" w14:paraId="52BB1FB2" w14:textId="77777777" w:rsidTr="006C6D25">
        <w:trPr>
          <w:trHeight w:val="397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1E3AD99D" w14:textId="4E3255DB" w:rsidR="00D206A7" w:rsidRPr="00C12D26" w:rsidRDefault="00B67002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Voilà</w:t>
            </w:r>
            <w:r w:rsidR="00D206A7" w:rsidRPr="00C12D26">
              <w:rPr>
                <w:rFonts w:ascii="Arial Narrow" w:hAnsi="Arial Narrow"/>
                <w:sz w:val="22"/>
                <w:szCs w:val="22"/>
              </w:rPr>
              <w:t>-Verantwortliche</w:t>
            </w:r>
          </w:p>
        </w:tc>
      </w:tr>
      <w:tr w:rsidR="00D206A7" w:rsidRPr="00C12D26" w14:paraId="268662F7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6FBBCA53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24DCA1E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D4F8D08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E24538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6A7" w:rsidRPr="00C12D26" w14:paraId="1AE47E0F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0C8F6DAF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obil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56F7EC7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15F9EF0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obi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6146C3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6A7" w:rsidRPr="00C12D26" w14:paraId="4FB2983C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4AC4C969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A6F9151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526B7E7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69ECE9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871DBA" w14:textId="77777777" w:rsidR="00B4716E" w:rsidRPr="00C12D26" w:rsidRDefault="00B4716E" w:rsidP="0081560A">
      <w:pPr>
        <w:tabs>
          <w:tab w:val="right" w:pos="9000"/>
        </w:tabs>
        <w:rPr>
          <w:rFonts w:ascii="Arial Narrow" w:hAnsi="Arial Narrow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34"/>
      </w:tblGrid>
      <w:tr w:rsidR="00D206A7" w:rsidRPr="00C12D26" w14:paraId="24BDEE4D" w14:textId="77777777" w:rsidTr="006C6D25">
        <w:trPr>
          <w:trHeight w:val="397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78C1994" w14:textId="78F48B6D" w:rsidR="00D206A7" w:rsidRPr="00C12D26" w:rsidRDefault="00B67002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Voilà</w:t>
            </w:r>
            <w:r w:rsidR="00D206A7" w:rsidRPr="00C12D26">
              <w:rPr>
                <w:rFonts w:ascii="Arial Narrow" w:hAnsi="Arial Narrow"/>
                <w:sz w:val="22"/>
                <w:szCs w:val="22"/>
              </w:rPr>
              <w:t>-Coach</w:t>
            </w:r>
          </w:p>
        </w:tc>
      </w:tr>
      <w:tr w:rsidR="00D206A7" w:rsidRPr="00C12D26" w14:paraId="75C44551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256BC7E8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32E0D125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6A7" w:rsidRPr="00C12D26" w14:paraId="7A13C3CC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05A41C35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obile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03DAC066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6A7" w:rsidRPr="00C12D26" w14:paraId="27DF6DCC" w14:textId="77777777" w:rsidTr="006C6D25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634B5288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5BAA1B1F" w14:textId="77777777" w:rsidR="00D206A7" w:rsidRPr="00C12D26" w:rsidRDefault="00D206A7" w:rsidP="0081560A">
            <w:pPr>
              <w:tabs>
                <w:tab w:val="right" w:pos="90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83F66A" w14:textId="77777777" w:rsidR="009D3AD2" w:rsidRPr="00C12D26" w:rsidRDefault="00FC24B3" w:rsidP="0081560A">
      <w:pPr>
        <w:tabs>
          <w:tab w:val="left" w:pos="2160"/>
          <w:tab w:val="left" w:pos="3960"/>
          <w:tab w:val="right" w:pos="9000"/>
        </w:tabs>
        <w:spacing w:before="360" w:line="360" w:lineRule="auto"/>
        <w:rPr>
          <w:rFonts w:ascii="Arial Narrow" w:hAnsi="Arial Narrow"/>
          <w:b/>
          <w:bCs/>
          <w:sz w:val="32"/>
          <w:szCs w:val="32"/>
        </w:rPr>
      </w:pPr>
      <w:r w:rsidRPr="00C12D26">
        <w:rPr>
          <w:rFonts w:ascii="Arial Narrow" w:hAnsi="Arial Narrow"/>
          <w:b/>
          <w:bCs/>
          <w:sz w:val="32"/>
          <w:szCs w:val="32"/>
        </w:rPr>
        <w:br w:type="page"/>
      </w:r>
      <w:r w:rsidR="00EF0178" w:rsidRPr="00C12D26">
        <w:rPr>
          <w:rFonts w:ascii="Arial Narrow" w:hAnsi="Arial Narrow"/>
          <w:b/>
          <w:bCs/>
          <w:sz w:val="32"/>
          <w:szCs w:val="32"/>
        </w:rPr>
        <w:lastRenderedPageBreak/>
        <w:t>L</w:t>
      </w:r>
      <w:r w:rsidR="00C75A54" w:rsidRPr="00C12D26">
        <w:rPr>
          <w:rFonts w:ascii="Arial Narrow" w:hAnsi="Arial Narrow"/>
          <w:b/>
          <w:bCs/>
          <w:sz w:val="32"/>
          <w:szCs w:val="32"/>
        </w:rPr>
        <w:t>agerkonzept</w:t>
      </w:r>
    </w:p>
    <w:p w14:paraId="7E910909" w14:textId="77777777" w:rsidR="00FC24B3" w:rsidRPr="00C12D26" w:rsidRDefault="00FC24B3" w:rsidP="00FC24B3">
      <w:pPr>
        <w:tabs>
          <w:tab w:val="left" w:pos="2160"/>
          <w:tab w:val="left" w:pos="3960"/>
          <w:tab w:val="right" w:pos="9000"/>
        </w:tabs>
        <w:rPr>
          <w:rFonts w:ascii="Arial Narrow" w:hAnsi="Arial Narrow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9D3AD2" w:rsidRPr="00C12D26" w14:paraId="1519C85F" w14:textId="77777777" w:rsidTr="002F5B3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D1497E1" w14:textId="77777777" w:rsidR="009D3AD2" w:rsidRPr="00C12D26" w:rsidRDefault="009D3AD2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Schwerpunktthem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136516" w14:textId="77777777" w:rsidR="009D3AD2" w:rsidRPr="00C12D26" w:rsidRDefault="009D3AD2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</w:tbl>
    <w:p w14:paraId="1928B403" w14:textId="77777777" w:rsidR="007955A0" w:rsidRPr="00C12D26" w:rsidRDefault="007955A0" w:rsidP="0081560A">
      <w:pPr>
        <w:rPr>
          <w:rFonts w:ascii="Arial Narrow" w:hAnsi="Arial Narrow" w:cs="Calibri Light"/>
          <w:sz w:val="22"/>
          <w:szCs w:val="22"/>
        </w:rPr>
      </w:pPr>
    </w:p>
    <w:p w14:paraId="498EA637" w14:textId="77777777" w:rsidR="00305F00" w:rsidRPr="00C12D26" w:rsidRDefault="00305F00" w:rsidP="00305F00">
      <w:pPr>
        <w:rPr>
          <w:rFonts w:ascii="Arial Narrow" w:hAnsi="Arial Narrow" w:cs="Calibri Light"/>
          <w:sz w:val="22"/>
          <w:szCs w:val="22"/>
        </w:rPr>
      </w:pPr>
      <w:r w:rsidRPr="00C12D26">
        <w:rPr>
          <w:rFonts w:ascii="Arial Narrow" w:hAnsi="Arial Narrow" w:cs="Calibri Light"/>
          <w:sz w:val="22"/>
          <w:szCs w:val="22"/>
        </w:rPr>
        <w:t>Weshalb haben wir uns für diesen Schwerpunkt entschied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5F00" w:rsidRPr="00C12D26" w14:paraId="7DBA075F" w14:textId="77777777" w:rsidTr="00305F00">
        <w:trPr>
          <w:trHeight w:val="1108"/>
        </w:trPr>
        <w:tc>
          <w:tcPr>
            <w:tcW w:w="9322" w:type="dxa"/>
            <w:shd w:val="clear" w:color="auto" w:fill="auto"/>
          </w:tcPr>
          <w:p w14:paraId="008B5EA1" w14:textId="77777777" w:rsidR="00305F00" w:rsidRPr="00C12D26" w:rsidRDefault="00305F00" w:rsidP="007F0ABF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</w:tbl>
    <w:p w14:paraId="64B9D341" w14:textId="77777777" w:rsidR="00305F00" w:rsidRPr="00C12D26" w:rsidRDefault="00305F00" w:rsidP="0081560A">
      <w:pPr>
        <w:rPr>
          <w:rFonts w:ascii="Arial Narrow" w:hAnsi="Arial Narrow" w:cs="Calibri Light"/>
          <w:sz w:val="22"/>
          <w:szCs w:val="22"/>
        </w:rPr>
      </w:pPr>
    </w:p>
    <w:p w14:paraId="47EA40DA" w14:textId="0345F9F0" w:rsidR="009F148B" w:rsidRPr="00C12D26" w:rsidRDefault="009F148B" w:rsidP="009F148B">
      <w:pPr>
        <w:rPr>
          <w:rFonts w:ascii="Arial Narrow" w:hAnsi="Arial Narrow" w:cs="Calibri Light"/>
          <w:sz w:val="22"/>
          <w:szCs w:val="22"/>
        </w:rPr>
      </w:pPr>
      <w:r w:rsidRPr="00C12D26">
        <w:rPr>
          <w:rFonts w:ascii="Arial Narrow" w:hAnsi="Arial Narrow" w:cs="Calibri Light"/>
          <w:sz w:val="22"/>
          <w:szCs w:val="22"/>
        </w:rPr>
        <w:t xml:space="preserve">Wie setzen wir unseren </w:t>
      </w:r>
      <w:r w:rsidR="00B67002" w:rsidRPr="00C12D26">
        <w:rPr>
          <w:rFonts w:ascii="Arial Narrow" w:hAnsi="Arial Narrow" w:cs="Calibri Light"/>
          <w:sz w:val="22"/>
          <w:szCs w:val="22"/>
        </w:rPr>
        <w:t>Voilà</w:t>
      </w:r>
      <w:r w:rsidRPr="00C12D26">
        <w:rPr>
          <w:rFonts w:ascii="Arial Narrow" w:hAnsi="Arial Narrow" w:cs="Calibri Light"/>
          <w:sz w:val="22"/>
          <w:szCs w:val="22"/>
        </w:rPr>
        <w:t>-Schwerpunkt im Leitungsteam um? Welche Aktivitäten führen wir im Leitungsteam durch (vor / während des Lagers), welche Ziele wollen wir mit dem Leitungsteam erreich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148B" w:rsidRPr="00C12D26" w14:paraId="62347674" w14:textId="77777777" w:rsidTr="009F148B">
        <w:trPr>
          <w:trHeight w:val="2615"/>
        </w:trPr>
        <w:tc>
          <w:tcPr>
            <w:tcW w:w="9322" w:type="dxa"/>
            <w:shd w:val="clear" w:color="auto" w:fill="auto"/>
          </w:tcPr>
          <w:p w14:paraId="00C6B5AE" w14:textId="77777777" w:rsidR="009F148B" w:rsidRPr="00C12D26" w:rsidRDefault="009F148B" w:rsidP="00177B81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</w:tbl>
    <w:p w14:paraId="524CEEAC" w14:textId="33D610F7" w:rsidR="007904FA" w:rsidRPr="00C12D26" w:rsidRDefault="009F148B" w:rsidP="0081560A">
      <w:pPr>
        <w:rPr>
          <w:rFonts w:ascii="Arial Narrow" w:hAnsi="Arial Narrow" w:cs="Calibri Light"/>
          <w:sz w:val="22"/>
          <w:szCs w:val="22"/>
        </w:rPr>
      </w:pPr>
      <w:r w:rsidRPr="00C12D26">
        <w:rPr>
          <w:rFonts w:ascii="Arial Narrow" w:hAnsi="Arial Narrow" w:cs="Calibri Light"/>
          <w:sz w:val="22"/>
          <w:szCs w:val="22"/>
        </w:rPr>
        <w:br/>
      </w:r>
      <w:r w:rsidR="007904FA" w:rsidRPr="00C12D26">
        <w:rPr>
          <w:rFonts w:ascii="Arial Narrow" w:hAnsi="Arial Narrow" w:cs="Calibri Light"/>
          <w:sz w:val="22"/>
          <w:szCs w:val="22"/>
        </w:rPr>
        <w:t>Was ist das Ziel</w:t>
      </w:r>
      <w:r w:rsidRPr="00C12D26">
        <w:rPr>
          <w:rFonts w:ascii="Arial Narrow" w:hAnsi="Arial Narrow" w:cs="Calibri Light"/>
          <w:sz w:val="22"/>
          <w:szCs w:val="22"/>
        </w:rPr>
        <w:t xml:space="preserve"> </w:t>
      </w:r>
      <w:r w:rsidR="007904FA" w:rsidRPr="00C12D26">
        <w:rPr>
          <w:rFonts w:ascii="Arial Narrow" w:hAnsi="Arial Narrow" w:cs="Calibri Light"/>
          <w:sz w:val="22"/>
          <w:szCs w:val="22"/>
        </w:rPr>
        <w:t>/</w:t>
      </w:r>
      <w:r w:rsidRPr="00C12D26">
        <w:rPr>
          <w:rFonts w:ascii="Arial Narrow" w:hAnsi="Arial Narrow" w:cs="Calibri Light"/>
          <w:sz w:val="22"/>
          <w:szCs w:val="22"/>
        </w:rPr>
        <w:t xml:space="preserve"> </w:t>
      </w:r>
      <w:r w:rsidR="007904FA" w:rsidRPr="00C12D26">
        <w:rPr>
          <w:rFonts w:ascii="Arial Narrow" w:hAnsi="Arial Narrow" w:cs="Calibri Light"/>
          <w:sz w:val="22"/>
          <w:szCs w:val="22"/>
        </w:rPr>
        <w:t xml:space="preserve">sind die Ziele unseres </w:t>
      </w:r>
      <w:r w:rsidR="00B67002" w:rsidRPr="00C12D26">
        <w:rPr>
          <w:rFonts w:ascii="Arial Narrow" w:hAnsi="Arial Narrow" w:cs="Calibri Light"/>
          <w:sz w:val="22"/>
          <w:szCs w:val="22"/>
        </w:rPr>
        <w:t>Voilà</w:t>
      </w:r>
      <w:r w:rsidR="007904FA" w:rsidRPr="00C12D26">
        <w:rPr>
          <w:rFonts w:ascii="Arial Narrow" w:hAnsi="Arial Narrow" w:cs="Calibri Light"/>
          <w:sz w:val="22"/>
          <w:szCs w:val="22"/>
        </w:rPr>
        <w:t>-Lagers</w:t>
      </w:r>
      <w:r w:rsidR="005150AF" w:rsidRPr="00C12D26">
        <w:rPr>
          <w:rFonts w:ascii="Arial Narrow" w:hAnsi="Arial Narrow" w:cs="Calibri Light"/>
          <w:sz w:val="22"/>
          <w:szCs w:val="22"/>
        </w:rPr>
        <w:t xml:space="preserve"> für die Teilnehmenden</w:t>
      </w:r>
      <w:r w:rsidR="007904FA" w:rsidRPr="00C12D26">
        <w:rPr>
          <w:rFonts w:ascii="Arial Narrow" w:hAnsi="Arial Narrow" w:cs="Calibri Light"/>
          <w:sz w:val="22"/>
          <w:szCs w:val="22"/>
        </w:rPr>
        <w:t xml:space="preserve">? Was sollen </w:t>
      </w:r>
      <w:r w:rsidR="005150AF" w:rsidRPr="00C12D26">
        <w:rPr>
          <w:rFonts w:ascii="Arial Narrow" w:hAnsi="Arial Narrow" w:cs="Calibri Light"/>
          <w:sz w:val="22"/>
          <w:szCs w:val="22"/>
        </w:rPr>
        <w:t xml:space="preserve">sie </w:t>
      </w:r>
      <w:r w:rsidR="007904FA" w:rsidRPr="00C12D26">
        <w:rPr>
          <w:rFonts w:ascii="Arial Narrow" w:hAnsi="Arial Narrow" w:cs="Calibri Light"/>
          <w:sz w:val="22"/>
          <w:szCs w:val="22"/>
        </w:rPr>
        <w:t>aus dem Lager mitnehm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904FA" w:rsidRPr="00C12D26" w14:paraId="3162AFCA" w14:textId="77777777" w:rsidTr="00862CFC">
        <w:trPr>
          <w:trHeight w:val="2118"/>
        </w:trPr>
        <w:tc>
          <w:tcPr>
            <w:tcW w:w="9322" w:type="dxa"/>
            <w:shd w:val="clear" w:color="auto" w:fill="auto"/>
          </w:tcPr>
          <w:p w14:paraId="6C6D1F9D" w14:textId="77777777" w:rsidR="007904FA" w:rsidRPr="00C12D26" w:rsidRDefault="007904FA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</w:tbl>
    <w:p w14:paraId="31FEA5A3" w14:textId="77777777" w:rsidR="007904FA" w:rsidRPr="00C12D26" w:rsidRDefault="007904FA" w:rsidP="0081560A">
      <w:pPr>
        <w:rPr>
          <w:rFonts w:ascii="Arial Narrow" w:hAnsi="Arial Narrow" w:cs="Calibri Light"/>
          <w:sz w:val="22"/>
          <w:szCs w:val="22"/>
        </w:rPr>
      </w:pPr>
    </w:p>
    <w:p w14:paraId="11251C1C" w14:textId="77777777" w:rsidR="009F148B" w:rsidRPr="00C12D26" w:rsidRDefault="009F148B" w:rsidP="0081560A">
      <w:pPr>
        <w:rPr>
          <w:rFonts w:ascii="Arial Narrow" w:hAnsi="Arial Narrow" w:cs="Calibri Light"/>
          <w:sz w:val="22"/>
          <w:szCs w:val="22"/>
        </w:rPr>
      </w:pPr>
      <w:r w:rsidRPr="00C12D26">
        <w:rPr>
          <w:rFonts w:ascii="Arial Narrow" w:hAnsi="Arial Narrow" w:cs="Calibri Light"/>
          <w:sz w:val="22"/>
          <w:szCs w:val="22"/>
        </w:rPr>
        <w:t xml:space="preserve">Die Umsetzung des Schwerpunkts </w:t>
      </w:r>
      <w:r w:rsidR="00315BD8" w:rsidRPr="00C12D26">
        <w:rPr>
          <w:rFonts w:ascii="Arial Narrow" w:hAnsi="Arial Narrow" w:cs="Calibri Light"/>
          <w:sz w:val="22"/>
          <w:szCs w:val="22"/>
        </w:rPr>
        <w:t xml:space="preserve">in der Schar / Abteilung </w:t>
      </w:r>
      <w:r w:rsidRPr="00C12D26">
        <w:rPr>
          <w:rFonts w:ascii="Arial Narrow" w:hAnsi="Arial Narrow" w:cs="Calibri Light"/>
          <w:sz w:val="22"/>
          <w:szCs w:val="22"/>
        </w:rPr>
        <w:t>wird auf den folgenden Seiten ersichtlich.</w:t>
      </w:r>
    </w:p>
    <w:p w14:paraId="57B412FF" w14:textId="77777777" w:rsidR="009F148B" w:rsidRPr="00C12D26" w:rsidRDefault="009F148B" w:rsidP="00C0009F">
      <w:pPr>
        <w:tabs>
          <w:tab w:val="left" w:pos="2160"/>
          <w:tab w:val="left" w:pos="3960"/>
          <w:tab w:val="right" w:pos="9000"/>
        </w:tabs>
        <w:spacing w:before="360" w:line="360" w:lineRule="auto"/>
        <w:contextualSpacing/>
        <w:rPr>
          <w:rFonts w:ascii="Arial Narrow" w:hAnsi="Arial Narrow"/>
          <w:b/>
          <w:bCs/>
          <w:sz w:val="32"/>
          <w:szCs w:val="32"/>
        </w:rPr>
        <w:sectPr w:rsidR="009F148B" w:rsidRPr="00C12D26" w:rsidSect="0093383A">
          <w:headerReference w:type="default" r:id="rId8"/>
          <w:footerReference w:type="even" r:id="rId9"/>
          <w:footerReference w:type="default" r:id="rId10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32499CA6" w14:textId="77777777" w:rsidR="00D676E3" w:rsidRPr="00C12D26" w:rsidRDefault="00D676E3" w:rsidP="00C0009F">
      <w:pPr>
        <w:tabs>
          <w:tab w:val="left" w:pos="2160"/>
          <w:tab w:val="left" w:pos="3960"/>
          <w:tab w:val="right" w:pos="9000"/>
        </w:tabs>
        <w:spacing w:before="360" w:line="360" w:lineRule="auto"/>
        <w:contextualSpacing/>
        <w:rPr>
          <w:rFonts w:ascii="Arial Narrow" w:hAnsi="Arial Narrow"/>
          <w:b/>
          <w:bCs/>
          <w:sz w:val="32"/>
          <w:szCs w:val="32"/>
        </w:rPr>
      </w:pPr>
      <w:r w:rsidRPr="00C12D26">
        <w:rPr>
          <w:rFonts w:ascii="Arial Narrow" w:hAnsi="Arial Narrow"/>
          <w:b/>
          <w:bCs/>
          <w:sz w:val="32"/>
          <w:szCs w:val="32"/>
        </w:rPr>
        <w:lastRenderedPageBreak/>
        <w:t>Liste der Einheiten</w:t>
      </w:r>
    </w:p>
    <w:p w14:paraId="4D0B683E" w14:textId="77777777" w:rsidR="007904FA" w:rsidRPr="00C12D26" w:rsidRDefault="007904FA" w:rsidP="0081560A">
      <w:pPr>
        <w:spacing w:line="360" w:lineRule="auto"/>
        <w:rPr>
          <w:rFonts w:ascii="Arial Narrow" w:hAnsi="Arial Narrow" w:cs="Calibri Light"/>
          <w:szCs w:val="24"/>
        </w:rPr>
      </w:pPr>
      <w:r w:rsidRPr="00C12D26">
        <w:rPr>
          <w:rFonts w:ascii="Arial Narrow" w:hAnsi="Arial Narrow" w:cs="Calibri Light"/>
          <w:szCs w:val="24"/>
        </w:rPr>
        <w:t xml:space="preserve">Liste der </w:t>
      </w:r>
      <w:r w:rsidR="00D879C4" w:rsidRPr="00C12D26">
        <w:rPr>
          <w:rFonts w:ascii="Arial Narrow" w:hAnsi="Arial Narrow" w:cs="Calibri Light"/>
          <w:szCs w:val="24"/>
        </w:rPr>
        <w:t>Ritual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709"/>
        <w:gridCol w:w="1134"/>
        <w:gridCol w:w="2126"/>
      </w:tblGrid>
      <w:tr w:rsidR="00EA1E1A" w:rsidRPr="00C12D26" w14:paraId="659BE349" w14:textId="77777777" w:rsidTr="0010274D">
        <w:tc>
          <w:tcPr>
            <w:tcW w:w="993" w:type="dxa"/>
            <w:shd w:val="clear" w:color="auto" w:fill="auto"/>
            <w:vAlign w:val="center"/>
          </w:tcPr>
          <w:p w14:paraId="49AAE77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Block-</w:t>
            </w:r>
          </w:p>
          <w:p w14:paraId="3C7FA5DD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r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0AE801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ame des Rituals</w:t>
            </w:r>
          </w:p>
        </w:tc>
        <w:tc>
          <w:tcPr>
            <w:tcW w:w="1843" w:type="dxa"/>
            <w:gridSpan w:val="2"/>
          </w:tcPr>
          <w:p w14:paraId="2573243D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Anzahl Durchführungsta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4202A3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 xml:space="preserve">Minuten </w:t>
            </w:r>
          </w:p>
          <w:p w14:paraId="786C162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(= 10min * Anzahl Durchführungstage)</w:t>
            </w:r>
          </w:p>
        </w:tc>
      </w:tr>
      <w:tr w:rsidR="00EA1E1A" w:rsidRPr="00C12D26" w14:paraId="785C2E2B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86B5C09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B68A0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ADB0B30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48EA95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4D80D840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36411E0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0E615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FBA2652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5CE317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0324D302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2F4E27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A1F468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B2A248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C92F35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493C5F73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6BFA388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F16DE6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9120B0F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3F3E0D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496B183A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C2699B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FE4D521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8D13B49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DC59BA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74BFA4F4" w14:textId="77777777" w:rsidTr="0010274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C8D32E0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FE591FE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51E9636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7586C2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E1A" w:rsidRPr="00C12D26" w14:paraId="331ED499" w14:textId="77777777" w:rsidTr="0010274D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814BB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3FF2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F92040D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B23818" w14:textId="77777777" w:rsidR="00EA1E1A" w:rsidRPr="00C12D26" w:rsidRDefault="00EA1E1A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3C36" w:rsidRPr="00C12D26" w14:paraId="4B9094E8" w14:textId="77777777" w:rsidTr="0010274D">
        <w:trPr>
          <w:trHeight w:val="397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D04B" w14:textId="77777777" w:rsidR="002A3C36" w:rsidRPr="00C12D26" w:rsidRDefault="002A3C36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9780" w14:textId="77777777" w:rsidR="002A3C36" w:rsidRPr="00C12D26" w:rsidRDefault="002A3C36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D5E390" w14:textId="77777777" w:rsidR="002A3C36" w:rsidRPr="00C12D26" w:rsidRDefault="002A3C36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F1E4" w14:textId="77777777" w:rsidR="002A3C36" w:rsidRPr="00C12D26" w:rsidRDefault="002A3C36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126" w:type="dxa"/>
          </w:tcPr>
          <w:p w14:paraId="2F5784DB" w14:textId="77777777" w:rsidR="002A3C36" w:rsidRPr="00C12D26" w:rsidRDefault="002A3C36" w:rsidP="0081560A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AD84F6" w14:textId="77777777" w:rsidR="00831831" w:rsidRPr="00C12D26" w:rsidRDefault="00831831" w:rsidP="00D676E3">
      <w:pPr>
        <w:spacing w:line="360" w:lineRule="auto"/>
        <w:rPr>
          <w:rFonts w:ascii="Arial Narrow" w:hAnsi="Arial Narrow" w:cs="Calibri Light"/>
          <w:szCs w:val="24"/>
        </w:rPr>
      </w:pPr>
    </w:p>
    <w:p w14:paraId="0CA81945" w14:textId="0A98F2F6" w:rsidR="00D676E3" w:rsidRPr="00C12D26" w:rsidRDefault="00D676E3" w:rsidP="00D676E3">
      <w:pPr>
        <w:spacing w:line="360" w:lineRule="auto"/>
        <w:rPr>
          <w:rFonts w:ascii="Arial Narrow" w:hAnsi="Arial Narrow" w:cs="Calibri Light"/>
          <w:szCs w:val="24"/>
        </w:rPr>
      </w:pPr>
      <w:r w:rsidRPr="00C12D26">
        <w:rPr>
          <w:rFonts w:ascii="Arial Narrow" w:hAnsi="Arial Narrow" w:cs="Calibri Light"/>
          <w:szCs w:val="24"/>
        </w:rPr>
        <w:t>Liste der Aktivität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827"/>
        <w:gridCol w:w="1134"/>
        <w:gridCol w:w="2126"/>
      </w:tblGrid>
      <w:tr w:rsidR="00E57C83" w:rsidRPr="00C12D26" w14:paraId="2A6B298A" w14:textId="77777777" w:rsidTr="0010274D">
        <w:tc>
          <w:tcPr>
            <w:tcW w:w="851" w:type="dxa"/>
            <w:shd w:val="clear" w:color="auto" w:fill="auto"/>
            <w:vAlign w:val="center"/>
          </w:tcPr>
          <w:p w14:paraId="27DE2C35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Block-</w:t>
            </w:r>
          </w:p>
          <w:p w14:paraId="1152B351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r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CB5D789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Name der Aktivitä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A6395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inuten</w:t>
            </w:r>
          </w:p>
        </w:tc>
      </w:tr>
      <w:tr w:rsidR="00E57C83" w:rsidRPr="00C12D26" w14:paraId="4D06567E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C2567E0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20EE6EC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BDD0F6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4A66633E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0730F38C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FBF82E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6CF101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41866383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54FA1DFC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A5D2BEF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6B2C12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578AC358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5BA48289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130BBD4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A289BC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7CE7C86F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0174DCD7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48DDB9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6EF633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0AE9414A" w14:textId="77777777" w:rsidTr="0010274D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3013638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089F1C3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0CA381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C83" w:rsidRPr="00C12D26" w14:paraId="4BF2E552" w14:textId="77777777" w:rsidTr="001027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A7AEB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4457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AC9592" w14:textId="77777777" w:rsidR="00E57C83" w:rsidRPr="00C12D26" w:rsidRDefault="00E57C8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E3" w:rsidRPr="00C12D26" w14:paraId="61DC9854" w14:textId="77777777" w:rsidTr="0010274D">
        <w:trPr>
          <w:trHeight w:val="39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481E" w14:textId="77777777" w:rsidR="00D676E3" w:rsidRPr="00C12D26" w:rsidRDefault="00D676E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F6BC1" w14:textId="77777777" w:rsidR="00D676E3" w:rsidRPr="00C12D26" w:rsidRDefault="00D676E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B5C88A" w14:textId="77777777" w:rsidR="00D676E3" w:rsidRPr="00C12D26" w:rsidRDefault="00D676E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B5909" w14:textId="77777777" w:rsidR="00D676E3" w:rsidRPr="00C12D26" w:rsidRDefault="00D676E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36E55" w14:textId="77777777" w:rsidR="00D676E3" w:rsidRPr="00C12D26" w:rsidRDefault="00D676E3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CCCC78" w14:textId="77777777" w:rsidR="00952ED2" w:rsidRPr="00C12D26" w:rsidRDefault="00952ED2" w:rsidP="00517F19">
      <w:pPr>
        <w:spacing w:before="160" w:line="360" w:lineRule="auto"/>
        <w:rPr>
          <w:rFonts w:ascii="Arial Narrow" w:hAnsi="Arial Narrow" w:cs="Calibri Light"/>
          <w:sz w:val="28"/>
          <w:szCs w:val="28"/>
        </w:rPr>
      </w:pPr>
      <w:r w:rsidRPr="00C12D26">
        <w:rPr>
          <w:rFonts w:ascii="Arial Narrow" w:hAnsi="Arial Narrow" w:cs="Calibri Light"/>
          <w:szCs w:val="24"/>
        </w:rPr>
        <w:t>Gesamttotal*</w:t>
      </w:r>
      <w:r w:rsidRPr="00C12D26">
        <w:rPr>
          <w:rFonts w:ascii="Arial Narrow" w:hAnsi="Arial Narrow"/>
          <w:sz w:val="22"/>
          <w:szCs w:val="22"/>
        </w:rPr>
        <w:t xml:space="preserve"> (Rituale + Aktivitäten) </w:t>
      </w:r>
    </w:p>
    <w:tbl>
      <w:tblPr>
        <w:tblW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</w:tblGrid>
      <w:tr w:rsidR="00952ED2" w:rsidRPr="00C12D26" w14:paraId="28484AA0" w14:textId="77777777" w:rsidTr="00952ED2">
        <w:trPr>
          <w:trHeight w:val="279"/>
        </w:trPr>
        <w:tc>
          <w:tcPr>
            <w:tcW w:w="3825" w:type="dxa"/>
            <w:shd w:val="clear" w:color="auto" w:fill="auto"/>
            <w:vAlign w:val="center"/>
          </w:tcPr>
          <w:p w14:paraId="59CCFE65" w14:textId="77777777" w:rsidR="00952ED2" w:rsidRPr="00C12D26" w:rsidRDefault="00952ED2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Fonts w:ascii="Arial Narrow" w:hAnsi="Arial Narrow"/>
                <w:sz w:val="22"/>
                <w:szCs w:val="22"/>
              </w:rPr>
              <w:t>Minuten</w:t>
            </w:r>
          </w:p>
        </w:tc>
      </w:tr>
      <w:tr w:rsidR="00952ED2" w:rsidRPr="00C12D26" w14:paraId="20DBDDD9" w14:textId="77777777" w:rsidTr="00952ED2">
        <w:trPr>
          <w:trHeight w:val="376"/>
        </w:trPr>
        <w:tc>
          <w:tcPr>
            <w:tcW w:w="3825" w:type="dxa"/>
            <w:shd w:val="clear" w:color="auto" w:fill="auto"/>
            <w:vAlign w:val="center"/>
          </w:tcPr>
          <w:p w14:paraId="78639F1C" w14:textId="77777777" w:rsidR="00952ED2" w:rsidRPr="00C12D26" w:rsidRDefault="00952ED2" w:rsidP="007F0ABF">
            <w:pPr>
              <w:tabs>
                <w:tab w:val="left" w:pos="557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DA9E3B" w14:textId="0BBD7C15" w:rsidR="00952ED2" w:rsidRPr="00C12D26" w:rsidRDefault="00952ED2" w:rsidP="00517F19">
      <w:pPr>
        <w:spacing w:before="160"/>
        <w:rPr>
          <w:rFonts w:ascii="Arial Narrow" w:hAnsi="Arial Narrow" w:cs="Calibri Light"/>
          <w:sz w:val="28"/>
          <w:szCs w:val="28"/>
        </w:rPr>
      </w:pPr>
      <w:r w:rsidRPr="00C12D26">
        <w:rPr>
          <w:rFonts w:ascii="Arial Narrow" w:hAnsi="Arial Narrow"/>
          <w:sz w:val="22"/>
          <w:szCs w:val="22"/>
        </w:rPr>
        <w:t>*(mind. 75, max. 1100 Minuten</w:t>
      </w:r>
      <w:r w:rsidR="00517F19" w:rsidRPr="00C12D26">
        <w:rPr>
          <w:rFonts w:ascii="Arial Narrow" w:hAnsi="Arial Narrow"/>
          <w:sz w:val="22"/>
          <w:szCs w:val="22"/>
        </w:rPr>
        <w:t xml:space="preserve">. </w:t>
      </w:r>
      <w:r w:rsidR="004565DE" w:rsidRPr="00C12D26">
        <w:rPr>
          <w:rFonts w:ascii="Arial Narrow" w:hAnsi="Arial Narrow"/>
          <w:sz w:val="22"/>
          <w:szCs w:val="22"/>
        </w:rPr>
        <w:t xml:space="preserve">Natürlich </w:t>
      </w:r>
      <w:r w:rsidR="00517F19" w:rsidRPr="00C12D26">
        <w:rPr>
          <w:rFonts w:ascii="Arial Narrow" w:hAnsi="Arial Narrow"/>
          <w:sz w:val="22"/>
          <w:szCs w:val="22"/>
        </w:rPr>
        <w:t xml:space="preserve">dürfen auch mehr </w:t>
      </w:r>
      <w:r w:rsidR="00B67002" w:rsidRPr="00C12D26">
        <w:rPr>
          <w:rFonts w:ascii="Arial Narrow" w:hAnsi="Arial Narrow"/>
          <w:sz w:val="22"/>
          <w:szCs w:val="22"/>
        </w:rPr>
        <w:t>Voilà</w:t>
      </w:r>
      <w:r w:rsidR="00517F19" w:rsidRPr="00C12D26">
        <w:rPr>
          <w:rFonts w:ascii="Arial Narrow" w:hAnsi="Arial Narrow"/>
          <w:sz w:val="22"/>
          <w:szCs w:val="22"/>
        </w:rPr>
        <w:t>-Minuten stattfinden, es werden aber maximal 1100 Minuten ausgezahlt.</w:t>
      </w:r>
      <w:r w:rsidRPr="00C12D26">
        <w:rPr>
          <w:rFonts w:ascii="Arial Narrow" w:hAnsi="Arial Narrow"/>
          <w:sz w:val="22"/>
          <w:szCs w:val="22"/>
        </w:rPr>
        <w:t>)</w:t>
      </w:r>
    </w:p>
    <w:p w14:paraId="36F51374" w14:textId="77777777" w:rsidR="00D676E3" w:rsidRPr="00C12D26" w:rsidRDefault="00D676E3" w:rsidP="00D676E3">
      <w:pPr>
        <w:spacing w:before="160" w:line="360" w:lineRule="auto"/>
        <w:rPr>
          <w:rFonts w:ascii="Arial Narrow" w:hAnsi="Arial Narrow" w:cs="Calibri Light"/>
          <w:sz w:val="28"/>
          <w:szCs w:val="28"/>
        </w:rPr>
      </w:pPr>
    </w:p>
    <w:p w14:paraId="642C3621" w14:textId="77777777" w:rsidR="00C12D26" w:rsidRDefault="00C12D26" w:rsidP="0081560A">
      <w:pPr>
        <w:spacing w:line="360" w:lineRule="auto"/>
        <w:rPr>
          <w:rFonts w:ascii="Arial Narrow" w:hAnsi="Arial Narrow" w:cs="Calibri Light"/>
          <w:b/>
          <w:szCs w:val="24"/>
        </w:rPr>
        <w:sectPr w:rsidR="00C12D26" w:rsidSect="009E5C12"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72F810B2" w14:textId="6B4C839D" w:rsidR="00D235CF" w:rsidRPr="00C12D26" w:rsidRDefault="007904FA" w:rsidP="0081560A">
      <w:pPr>
        <w:spacing w:line="360" w:lineRule="auto"/>
        <w:rPr>
          <w:rFonts w:ascii="Arial Narrow" w:hAnsi="Arial Narrow" w:cs="Calibri Light"/>
          <w:sz w:val="20"/>
        </w:rPr>
      </w:pPr>
      <w:r w:rsidRPr="00C12D26">
        <w:rPr>
          <w:rFonts w:ascii="Arial Narrow" w:hAnsi="Arial Narrow" w:cs="Calibri Light"/>
          <w:b/>
          <w:szCs w:val="24"/>
        </w:rPr>
        <w:lastRenderedPageBreak/>
        <w:t>Feinbeschrieb der Rituale</w:t>
      </w:r>
      <w:r w:rsidR="00D235CF" w:rsidRPr="00C12D26">
        <w:rPr>
          <w:rFonts w:ascii="Arial Narrow" w:hAnsi="Arial Narrow" w:cs="Calibri Light"/>
          <w:sz w:val="20"/>
        </w:rPr>
        <w:br/>
        <w:t xml:space="preserve">Die Rituale </w:t>
      </w:r>
      <w:r w:rsidR="00687C46" w:rsidRPr="00C12D26">
        <w:rPr>
          <w:rFonts w:ascii="Arial Narrow" w:hAnsi="Arial Narrow" w:cs="Calibri Light"/>
          <w:sz w:val="20"/>
        </w:rPr>
        <w:t xml:space="preserve">dürfen auch im Detailprogramm beschrieben werden. </w:t>
      </w:r>
      <w:r w:rsidR="00813A3D" w:rsidRPr="00C12D26">
        <w:rPr>
          <w:rFonts w:ascii="Arial Narrow" w:hAnsi="Arial Narrow" w:cs="Calibri Light"/>
          <w:sz w:val="20"/>
        </w:rPr>
        <w:t>Falls ihr mehrere Rituale</w:t>
      </w:r>
      <w:r w:rsidR="00772E46" w:rsidRPr="00C12D26">
        <w:rPr>
          <w:rFonts w:ascii="Arial Narrow" w:hAnsi="Arial Narrow" w:cs="Calibri Light"/>
          <w:sz w:val="20"/>
        </w:rPr>
        <w:t xml:space="preserve"> in diesem Formular plant, vorher diese Vorlage kopieren.</w:t>
      </w:r>
      <w:r w:rsidR="00F52EB0" w:rsidRPr="00C12D26">
        <w:rPr>
          <w:rFonts w:ascii="Arial Narrow" w:hAnsi="Arial Narrow" w:cs="Calibri Light"/>
          <w:sz w:val="20"/>
        </w:rPr>
        <w:t xml:space="preserve"> Pro Tag, an dem das Ritual stattfindet, dürfen 10 </w:t>
      </w:r>
      <w:r w:rsidR="00B67002" w:rsidRPr="00C12D26">
        <w:rPr>
          <w:rFonts w:ascii="Arial Narrow" w:hAnsi="Arial Narrow" w:cs="Calibri Light"/>
          <w:sz w:val="20"/>
        </w:rPr>
        <w:t>Voilà</w:t>
      </w:r>
      <w:r w:rsidR="00F52EB0" w:rsidRPr="00C12D26">
        <w:rPr>
          <w:rFonts w:ascii="Arial Narrow" w:hAnsi="Arial Narrow" w:cs="Calibri Light"/>
          <w:sz w:val="20"/>
        </w:rPr>
        <w:t xml:space="preserve"> Minuten abgerechne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6"/>
      </w:tblGrid>
      <w:tr w:rsidR="007904FA" w:rsidRPr="00C12D26" w14:paraId="648450C4" w14:textId="77777777" w:rsidTr="006C6D2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31A5686A" w14:textId="77777777" w:rsidR="007904FA" w:rsidRPr="00C12D26" w:rsidRDefault="00D235CF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Ritual</w:t>
            </w:r>
            <w:r w:rsidR="00687C46" w:rsidRPr="00C12D26">
              <w:rPr>
                <w:rFonts w:ascii="Arial Narrow" w:hAnsi="Arial Narrow" w:cs="Calibri Light"/>
                <w:sz w:val="22"/>
                <w:szCs w:val="22"/>
              </w:rPr>
              <w:t>nam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A365C7" w14:textId="77777777" w:rsidR="007904FA" w:rsidRPr="00C12D26" w:rsidRDefault="007904FA" w:rsidP="0081560A">
            <w:pPr>
              <w:rPr>
                <w:rFonts w:ascii="Arial Narrow" w:hAnsi="Arial Narrow" w:cs="Calibri Light"/>
              </w:rPr>
            </w:pPr>
          </w:p>
        </w:tc>
      </w:tr>
      <w:tr w:rsidR="007904FA" w:rsidRPr="00C12D26" w14:paraId="705BEBCE" w14:textId="77777777" w:rsidTr="006C6D2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31B685D" w14:textId="77777777" w:rsidR="007904FA" w:rsidRPr="00C12D26" w:rsidRDefault="007904FA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Zeitpunkt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D7F869D" w14:textId="77777777" w:rsidR="007904FA" w:rsidRPr="00C12D26" w:rsidRDefault="007904FA" w:rsidP="0081560A">
            <w:pPr>
              <w:rPr>
                <w:rFonts w:ascii="Arial Narrow" w:hAnsi="Arial Narrow" w:cs="Calibri Light"/>
              </w:rPr>
            </w:pPr>
          </w:p>
        </w:tc>
      </w:tr>
      <w:tr w:rsidR="00687C46" w:rsidRPr="00C12D26" w14:paraId="2EBBA6D3" w14:textId="77777777" w:rsidTr="006C6D2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11723593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Geplant von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57E0611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687C46" w:rsidRPr="00C12D26" w14:paraId="2238EB95" w14:textId="77777777" w:rsidTr="006C6D2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6FFBAEA9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Ziel(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688A93" w14:textId="77777777" w:rsidR="00687C46" w:rsidRPr="00C12D26" w:rsidRDefault="00687C46" w:rsidP="0081560A">
            <w:pPr>
              <w:rPr>
                <w:rFonts w:ascii="Arial Narrow" w:hAnsi="Arial Narrow" w:cs="Calibri Light"/>
              </w:rPr>
            </w:pPr>
          </w:p>
          <w:p w14:paraId="3698E293" w14:textId="77777777" w:rsidR="00687C46" w:rsidRPr="00C12D26" w:rsidRDefault="00687C46" w:rsidP="0081560A">
            <w:pPr>
              <w:rPr>
                <w:rFonts w:ascii="Arial Narrow" w:hAnsi="Arial Narrow" w:cs="Calibri Light"/>
              </w:rPr>
            </w:pPr>
          </w:p>
        </w:tc>
      </w:tr>
      <w:tr w:rsidR="00687C46" w:rsidRPr="00C12D26" w14:paraId="6B5F8A31" w14:textId="77777777" w:rsidTr="006C6D2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7CB28639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Umsetzung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7D42367" w14:textId="77777777" w:rsidR="00687C46" w:rsidRPr="00C12D26" w:rsidRDefault="00687C46" w:rsidP="0081560A">
            <w:pPr>
              <w:rPr>
                <w:rFonts w:ascii="Arial Narrow" w:hAnsi="Arial Narrow" w:cs="Calibri Light"/>
              </w:rPr>
            </w:pPr>
          </w:p>
          <w:p w14:paraId="505F196F" w14:textId="77777777" w:rsidR="00687C46" w:rsidRPr="00C12D26" w:rsidRDefault="00687C46" w:rsidP="0081560A">
            <w:pPr>
              <w:rPr>
                <w:rFonts w:ascii="Arial Narrow" w:hAnsi="Arial Narrow" w:cs="Calibri Light"/>
              </w:rPr>
            </w:pPr>
          </w:p>
        </w:tc>
      </w:tr>
    </w:tbl>
    <w:p w14:paraId="4B4575F5" w14:textId="77777777" w:rsidR="007904FA" w:rsidRPr="00C12D26" w:rsidRDefault="007904FA" w:rsidP="0081560A">
      <w:pPr>
        <w:rPr>
          <w:rFonts w:ascii="Arial Narrow" w:hAnsi="Arial Narrow" w:cs="Calibri Light"/>
        </w:rPr>
      </w:pPr>
    </w:p>
    <w:p w14:paraId="42CB1118" w14:textId="77777777" w:rsidR="007904FA" w:rsidRPr="00C12D26" w:rsidRDefault="007904FA" w:rsidP="0081560A">
      <w:pPr>
        <w:rPr>
          <w:rFonts w:ascii="Arial Narrow" w:hAnsi="Arial Narrow" w:cs="Calibri Light"/>
        </w:rPr>
      </w:pPr>
    </w:p>
    <w:p w14:paraId="035B9E70" w14:textId="5BFB1E3C" w:rsidR="00D235CF" w:rsidRPr="00C12D26" w:rsidRDefault="007904FA" w:rsidP="0081560A">
      <w:pPr>
        <w:spacing w:line="360" w:lineRule="auto"/>
        <w:rPr>
          <w:rFonts w:ascii="Arial Narrow" w:hAnsi="Arial Narrow" w:cs="Calibri Light"/>
          <w:sz w:val="20"/>
        </w:rPr>
      </w:pPr>
      <w:r w:rsidRPr="00C12D26">
        <w:rPr>
          <w:rFonts w:ascii="Arial Narrow" w:hAnsi="Arial Narrow" w:cs="Calibri Light"/>
          <w:b/>
          <w:szCs w:val="24"/>
        </w:rPr>
        <w:t>Feinbeschrieb der Blöcke</w:t>
      </w:r>
      <w:r w:rsidR="00687C46" w:rsidRPr="00C12D26">
        <w:rPr>
          <w:rFonts w:ascii="Arial Narrow" w:hAnsi="Arial Narrow" w:cs="Calibri Light"/>
          <w:sz w:val="20"/>
        </w:rPr>
        <w:br/>
        <w:t>Die Blöcke dürfen auch ins Detailprogramm eingetragen werden.</w:t>
      </w:r>
      <w:r w:rsidR="00813A3D" w:rsidRPr="00C12D26">
        <w:rPr>
          <w:rFonts w:ascii="Arial Narrow" w:hAnsi="Arial Narrow" w:cs="Calibri Light"/>
          <w:sz w:val="20"/>
        </w:rPr>
        <w:t xml:space="preserve"> Falls ihr alle </w:t>
      </w:r>
      <w:r w:rsidR="00B67002" w:rsidRPr="00C12D26">
        <w:rPr>
          <w:rFonts w:ascii="Arial Narrow" w:hAnsi="Arial Narrow" w:cs="Calibri Light"/>
          <w:sz w:val="20"/>
        </w:rPr>
        <w:t>Voilà</w:t>
      </w:r>
      <w:r w:rsidR="00813A3D" w:rsidRPr="00C12D26">
        <w:rPr>
          <w:rFonts w:ascii="Arial Narrow" w:hAnsi="Arial Narrow" w:cs="Calibri Light"/>
          <w:sz w:val="20"/>
        </w:rPr>
        <w:t>-Blöcke in diesem</w:t>
      </w:r>
      <w:r w:rsidR="00813A3D" w:rsidRPr="00C12D26">
        <w:rPr>
          <w:rFonts w:ascii="Arial Narrow" w:hAnsi="Arial Narrow" w:cs="Calibri Light"/>
          <w:sz w:val="20"/>
        </w:rPr>
        <w:br/>
        <w:t xml:space="preserve">Formular plant, vorher die Vorlage kopieren. </w:t>
      </w:r>
    </w:p>
    <w:tbl>
      <w:tblPr>
        <w:tblW w:w="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934"/>
        <w:gridCol w:w="1708"/>
        <w:gridCol w:w="2871"/>
      </w:tblGrid>
      <w:tr w:rsidR="00D235CF" w:rsidRPr="00C12D26" w14:paraId="231F7873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6CD9E48F" w14:textId="77777777" w:rsidR="00D235CF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Blockname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E2232CA" w14:textId="77777777" w:rsidR="00D235CF" w:rsidRPr="00C12D26" w:rsidRDefault="00D235CF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1035E81" w14:textId="77777777" w:rsidR="00D235CF" w:rsidRPr="00C12D26" w:rsidRDefault="00D235CF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Blocknummer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94D3CB9" w14:textId="77777777" w:rsidR="00D235CF" w:rsidRPr="00C12D26" w:rsidRDefault="00D235CF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687C46" w:rsidRPr="00C12D26" w14:paraId="6D87EB38" w14:textId="77777777" w:rsidTr="00C12D26">
        <w:trPr>
          <w:trHeight w:val="399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CA0BB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Zeitpunkt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18EEE51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3595EBD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Dauer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6942CD0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7904FA" w:rsidRPr="00C12D26" w14:paraId="669BBE55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1257C460" w14:textId="77777777" w:rsidR="007904FA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Geplant von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C154242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7904FA" w:rsidRPr="00C12D26" w14:paraId="47B3A86E" w14:textId="77777777" w:rsidTr="00C12D26">
        <w:trPr>
          <w:trHeight w:val="399"/>
        </w:trPr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1B358" w14:textId="77777777" w:rsidR="007904FA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Ziel(e)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A2976" w14:textId="77777777" w:rsidR="007904FA" w:rsidRPr="00C12D26" w:rsidRDefault="007904FA" w:rsidP="00C12D26">
            <w:pPr>
              <w:pStyle w:val="Listenabsatz"/>
              <w:numPr>
                <w:ilvl w:val="0"/>
                <w:numId w:val="5"/>
              </w:numPr>
              <w:ind w:left="482"/>
              <w:rPr>
                <w:rFonts w:ascii="Arial Narrow" w:hAnsi="Arial Narrow" w:cs="Calibri Light"/>
                <w:sz w:val="22"/>
                <w:szCs w:val="22"/>
              </w:rPr>
            </w:pPr>
          </w:p>
          <w:p w14:paraId="6B055C52" w14:textId="77777777" w:rsidR="00687C46" w:rsidRPr="00C12D26" w:rsidRDefault="00687C46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C12D26" w:rsidRPr="00C12D26" w14:paraId="628FD306" w14:textId="77777777" w:rsidTr="00C12D26">
        <w:trPr>
          <w:trHeight w:val="399"/>
        </w:trPr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27A6B5" w14:textId="5F9B770A" w:rsidR="00C12D26" w:rsidRPr="00C12D26" w:rsidRDefault="00C12D26" w:rsidP="00C12D26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/>
                <w:color w:val="000000"/>
                <w:sz w:val="22"/>
                <w:szCs w:val="22"/>
              </w:rPr>
              <w:t>Zeit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3363FE" w14:textId="6A329A50" w:rsidR="00C12D26" w:rsidRPr="00C12D26" w:rsidRDefault="00C12D26" w:rsidP="00C12D26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/>
                <w:color w:val="000000"/>
                <w:sz w:val="22"/>
                <w:szCs w:val="22"/>
              </w:rPr>
              <w:t>Beschreibung</w:t>
            </w:r>
          </w:p>
        </w:tc>
      </w:tr>
      <w:tr w:rsidR="00C12D26" w:rsidRPr="00C12D26" w14:paraId="059EA7CE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7A2419C7" w14:textId="329843FB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12D26">
              <w:rPr>
                <w:rFonts w:ascii="Arial Narrow" w:hAnsi="Arial Narrow"/>
                <w:color w:val="000000"/>
                <w:sz w:val="22"/>
                <w:szCs w:val="22"/>
              </w:rPr>
              <w:t>hh:mm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55FDD343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12D26" w:rsidRPr="00C12D26" w14:paraId="2940BABE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3184D036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F346CDA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12D26" w:rsidRPr="00C12D26" w14:paraId="57A15232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2CA0B7BF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CB5DB0D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12D26" w:rsidRPr="00C12D26" w14:paraId="6EECCE02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37495C11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45DD624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12D26" w:rsidRPr="00C12D26" w14:paraId="21291322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0F7AA543" w14:textId="7777777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F22B28F" w14:textId="4BB46FA7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12D26">
              <w:rPr>
                <w:rFonts w:ascii="Arial Narrow" w:hAnsi="Arial Narrow"/>
                <w:sz w:val="22"/>
                <w:szCs w:val="22"/>
              </w:rPr>
              <w:t>Bei Bedarf weitere Zeilen einfügen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C12D26" w:rsidRPr="00C12D26" w14:paraId="364AC9B5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3FE059D1" w14:textId="6E28EFC1" w:rsidR="00C12D26" w:rsidRPr="00C12D26" w:rsidRDefault="00C12D26" w:rsidP="00C12D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2D26"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CE27262" w14:textId="3382B880" w:rsidR="00C12D26" w:rsidRPr="00C12D26" w:rsidRDefault="00C12D26" w:rsidP="00C12D26">
            <w:pPr>
              <w:rPr>
                <w:rFonts w:ascii="Arial Narrow" w:hAnsi="Arial Narrow"/>
                <w:sz w:val="22"/>
                <w:szCs w:val="22"/>
              </w:rPr>
            </w:pPr>
            <w:r w:rsidRPr="00C12D26"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  <w:t xml:space="preserve">To </w:t>
            </w:r>
            <w:proofErr w:type="spellStart"/>
            <w:r w:rsidRPr="00C12D26"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  <w:t>Do’s</w:t>
            </w:r>
            <w:proofErr w:type="spellEnd"/>
            <w:r w:rsidRPr="00C12D26"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  <w:t xml:space="preserve"> vor dem Block</w:t>
            </w:r>
          </w:p>
        </w:tc>
      </w:tr>
      <w:tr w:rsidR="00C12D26" w:rsidRPr="00C12D26" w14:paraId="6F9DA660" w14:textId="77777777" w:rsidTr="00C12D26">
        <w:trPr>
          <w:trHeight w:val="399"/>
        </w:trPr>
        <w:tc>
          <w:tcPr>
            <w:tcW w:w="1707" w:type="dxa"/>
            <w:shd w:val="clear" w:color="auto" w:fill="auto"/>
            <w:vAlign w:val="center"/>
          </w:tcPr>
          <w:p w14:paraId="0E04A2FF" w14:textId="77777777" w:rsidR="00C12D26" w:rsidRPr="00C12D26" w:rsidRDefault="00C12D26" w:rsidP="00C12D26">
            <w:pPr>
              <w:pStyle w:val="Listenabsatz"/>
              <w:numPr>
                <w:ilvl w:val="0"/>
                <w:numId w:val="3"/>
              </w:numPr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</w:pPr>
          </w:p>
          <w:p w14:paraId="62EDB653" w14:textId="77777777" w:rsidR="00C12D26" w:rsidRPr="00C12D26" w:rsidRDefault="00C12D26" w:rsidP="00C12D26">
            <w:pPr>
              <w:pStyle w:val="Listenabsatz"/>
              <w:numPr>
                <w:ilvl w:val="0"/>
                <w:numId w:val="3"/>
              </w:numPr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</w:pPr>
          </w:p>
          <w:p w14:paraId="4CD4BDBB" w14:textId="77777777" w:rsidR="00C12D26" w:rsidRPr="00C12D26" w:rsidRDefault="00C12D26" w:rsidP="00C12D26">
            <w:pPr>
              <w:rPr>
                <w:rStyle w:val="Umschlagadresse"/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54787601" w14:textId="77777777" w:rsidR="00C12D26" w:rsidRPr="00C12D26" w:rsidRDefault="00C12D26" w:rsidP="00C12D26">
            <w:pPr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</w:pPr>
          </w:p>
          <w:p w14:paraId="2C53D4C3" w14:textId="77777777" w:rsidR="00C12D26" w:rsidRPr="00C12D26" w:rsidRDefault="00C12D26" w:rsidP="00C12D26">
            <w:pPr>
              <w:rPr>
                <w:rStyle w:val="Formulartext"/>
                <w:rFonts w:ascii="Arial Narrow" w:hAnsi="Arial Narrow"/>
                <w:i w:val="0"/>
                <w:color w:val="000000"/>
                <w:sz w:val="22"/>
                <w:szCs w:val="22"/>
              </w:rPr>
            </w:pPr>
          </w:p>
          <w:p w14:paraId="187F8853" w14:textId="77777777" w:rsidR="00C12D26" w:rsidRPr="00C12D26" w:rsidRDefault="00C12D26" w:rsidP="00C12D26">
            <w:pPr>
              <w:rPr>
                <w:rStyle w:val="Umschlagadresse"/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</w:tr>
    </w:tbl>
    <w:p w14:paraId="649A4985" w14:textId="77777777" w:rsidR="00C12D26" w:rsidRPr="00C12D26" w:rsidRDefault="00C12D26" w:rsidP="0081560A">
      <w:pPr>
        <w:spacing w:line="360" w:lineRule="auto"/>
        <w:rPr>
          <w:rFonts w:ascii="Arial Narrow" w:hAnsi="Arial Narrow" w:cs="Calibri Light"/>
          <w:b/>
          <w:sz w:val="28"/>
          <w:szCs w:val="28"/>
        </w:rPr>
      </w:pPr>
    </w:p>
    <w:p w14:paraId="55A60ED6" w14:textId="77777777" w:rsidR="00C12D26" w:rsidRPr="00C12D26" w:rsidRDefault="00C12D26" w:rsidP="0081560A">
      <w:pPr>
        <w:spacing w:line="360" w:lineRule="auto"/>
        <w:rPr>
          <w:rFonts w:ascii="Arial Narrow" w:hAnsi="Arial Narrow" w:cs="Calibri Light"/>
          <w:b/>
          <w:sz w:val="28"/>
          <w:szCs w:val="28"/>
        </w:rPr>
      </w:pPr>
    </w:p>
    <w:p w14:paraId="7E135197" w14:textId="77777777" w:rsidR="00C12D26" w:rsidRPr="00C12D26" w:rsidRDefault="00C12D26" w:rsidP="0081560A">
      <w:pPr>
        <w:spacing w:line="360" w:lineRule="auto"/>
        <w:rPr>
          <w:rFonts w:ascii="Arial Narrow" w:hAnsi="Arial Narrow" w:cs="Calibri Light"/>
          <w:b/>
          <w:sz w:val="28"/>
          <w:szCs w:val="28"/>
        </w:rPr>
        <w:sectPr w:rsidR="00C12D26" w:rsidRPr="00C12D26" w:rsidSect="009E5C12"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650D8B25" w14:textId="5169D842" w:rsidR="00596A1B" w:rsidRPr="00C12D26" w:rsidRDefault="00C75A54" w:rsidP="0081560A">
      <w:pPr>
        <w:spacing w:line="360" w:lineRule="auto"/>
        <w:rPr>
          <w:rFonts w:ascii="Arial Narrow" w:hAnsi="Arial Narrow" w:cs="Calibri Light"/>
          <w:b/>
          <w:sz w:val="20"/>
        </w:rPr>
      </w:pPr>
      <w:r w:rsidRPr="00C12D26">
        <w:rPr>
          <w:rFonts w:ascii="Arial Narrow" w:hAnsi="Arial Narrow" w:cs="Calibri Light"/>
          <w:b/>
          <w:sz w:val="28"/>
          <w:szCs w:val="28"/>
        </w:rPr>
        <w:lastRenderedPageBreak/>
        <w:t>Workshop</w:t>
      </w:r>
      <w:r w:rsidR="00596A1B" w:rsidRPr="00C12D26">
        <w:rPr>
          <w:rFonts w:ascii="Arial Narrow" w:hAnsi="Arial Narrow" w:cs="Calibri Light"/>
          <w:b/>
          <w:sz w:val="28"/>
          <w:szCs w:val="28"/>
        </w:rPr>
        <w:t>a</w:t>
      </w:r>
      <w:r w:rsidRPr="00C12D26">
        <w:rPr>
          <w:rFonts w:ascii="Arial Narrow" w:hAnsi="Arial Narrow" w:cs="Calibri Light"/>
          <w:b/>
          <w:sz w:val="28"/>
          <w:szCs w:val="28"/>
        </w:rPr>
        <w:t>uswertung</w:t>
      </w:r>
    </w:p>
    <w:p w14:paraId="539FE794" w14:textId="2FEA20E8" w:rsidR="00596A1B" w:rsidRPr="00C12D26" w:rsidRDefault="00596A1B" w:rsidP="0081560A">
      <w:pPr>
        <w:spacing w:line="360" w:lineRule="auto"/>
        <w:rPr>
          <w:rFonts w:ascii="Arial Narrow" w:hAnsi="Arial Narrow" w:cs="Calibri Light"/>
          <w:sz w:val="20"/>
        </w:rPr>
      </w:pPr>
      <w:r w:rsidRPr="00C12D26">
        <w:rPr>
          <w:rFonts w:ascii="Arial Narrow" w:hAnsi="Arial Narrow" w:cs="Calibri Light"/>
          <w:sz w:val="20"/>
        </w:rPr>
        <w:t xml:space="preserve">Die Workshopauswertung </w:t>
      </w:r>
      <w:r w:rsidR="00F52EB0" w:rsidRPr="00C12D26">
        <w:rPr>
          <w:rFonts w:ascii="Arial Narrow" w:hAnsi="Arial Narrow" w:cs="Calibri Light"/>
          <w:sz w:val="20"/>
        </w:rPr>
        <w:t xml:space="preserve">kann </w:t>
      </w:r>
      <w:r w:rsidRPr="00C12D26">
        <w:rPr>
          <w:rFonts w:ascii="Arial Narrow" w:hAnsi="Arial Narrow" w:cs="Calibri Light"/>
          <w:sz w:val="20"/>
        </w:rPr>
        <w:t xml:space="preserve">von den </w:t>
      </w:r>
      <w:r w:rsidR="00B67002" w:rsidRPr="00C12D26">
        <w:rPr>
          <w:rFonts w:ascii="Arial Narrow" w:hAnsi="Arial Narrow" w:cs="Calibri Light"/>
          <w:sz w:val="20"/>
        </w:rPr>
        <w:t>Voilà</w:t>
      </w:r>
      <w:r w:rsidRPr="00C12D26">
        <w:rPr>
          <w:rFonts w:ascii="Arial Narrow" w:hAnsi="Arial Narrow" w:cs="Calibri Light"/>
          <w:sz w:val="20"/>
        </w:rPr>
        <w:t>-Verantwortlichen nach oder direkt am Workshop mit dem Leitungsteam ausgefüllt</w:t>
      </w:r>
      <w:r w:rsidR="00F52EB0" w:rsidRPr="00C12D26">
        <w:rPr>
          <w:rFonts w:ascii="Arial Narrow" w:hAnsi="Arial Narrow" w:cs="Calibri Light"/>
          <w:sz w:val="20"/>
        </w:rPr>
        <w:t xml:space="preserve"> werden</w:t>
      </w:r>
      <w:r w:rsidRPr="00C12D26">
        <w:rPr>
          <w:rFonts w:ascii="Arial Narrow" w:hAnsi="Arial Narrow" w:cs="Calibri Light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236"/>
        <w:gridCol w:w="1787"/>
        <w:gridCol w:w="1189"/>
        <w:gridCol w:w="1783"/>
        <w:gridCol w:w="1280"/>
      </w:tblGrid>
      <w:tr w:rsidR="00C02EAC" w:rsidRPr="00C12D26" w14:paraId="0E7841D3" w14:textId="77777777" w:rsidTr="006C6D2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3883EA23" w14:textId="77777777" w:rsidR="00C02EAC" w:rsidRPr="00C12D26" w:rsidRDefault="00C02EAC" w:rsidP="0081560A">
            <w:pPr>
              <w:rPr>
                <w:rFonts w:ascii="Arial Narrow" w:hAnsi="Arial Narrow" w:cs="Calibri Light"/>
                <w:color w:val="000000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color w:val="000000"/>
                <w:sz w:val="22"/>
                <w:szCs w:val="22"/>
              </w:rPr>
              <w:t>Workshopdatum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BA2498" w14:textId="77777777" w:rsidR="00C02EAC" w:rsidRPr="00C12D26" w:rsidRDefault="00C02EAC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1AB9ED" w14:textId="77777777" w:rsidR="00C02EAC" w:rsidRPr="00C12D26" w:rsidRDefault="00C02EAC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Dauer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B5BA9B7" w14:textId="77777777" w:rsidR="00C02EAC" w:rsidRPr="00C12D26" w:rsidRDefault="00C02EAC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68AAB9F" w14:textId="77777777" w:rsidR="00C02EAC" w:rsidRPr="00C12D26" w:rsidRDefault="00C02EAC" w:rsidP="0081560A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Anzahl T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0E6B9F1" w14:textId="77777777" w:rsidR="00C02EAC" w:rsidRPr="00C12D26" w:rsidRDefault="00C02EAC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</w:tc>
      </w:tr>
    </w:tbl>
    <w:p w14:paraId="3681E503" w14:textId="77777777" w:rsidR="00C02EAC" w:rsidRPr="00C12D26" w:rsidRDefault="00C02EAC" w:rsidP="0081560A">
      <w:pPr>
        <w:spacing w:line="360" w:lineRule="auto"/>
        <w:rPr>
          <w:rFonts w:ascii="Arial Narrow" w:hAnsi="Arial Narrow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2EAC" w:rsidRPr="00C12D26" w14:paraId="76E1D38B" w14:textId="77777777" w:rsidTr="006C6D25">
        <w:trPr>
          <w:trHeight w:val="397"/>
        </w:trPr>
        <w:tc>
          <w:tcPr>
            <w:tcW w:w="9210" w:type="dxa"/>
            <w:shd w:val="clear" w:color="auto" w:fill="auto"/>
            <w:vAlign w:val="center"/>
          </w:tcPr>
          <w:p w14:paraId="303B881F" w14:textId="77777777" w:rsidR="00C02EAC" w:rsidRPr="00C12D26" w:rsidRDefault="005605D0" w:rsidP="006C6D25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Was hat während dem Workshop gut geklappt?</w:t>
            </w:r>
          </w:p>
        </w:tc>
      </w:tr>
      <w:tr w:rsidR="00C02EAC" w:rsidRPr="00C12D26" w14:paraId="7AC62A0E" w14:textId="77777777" w:rsidTr="00862CFC">
        <w:tc>
          <w:tcPr>
            <w:tcW w:w="9210" w:type="dxa"/>
            <w:shd w:val="clear" w:color="auto" w:fill="auto"/>
          </w:tcPr>
          <w:p w14:paraId="507D63DF" w14:textId="77777777" w:rsidR="00C02EAC" w:rsidRPr="00C12D26" w:rsidRDefault="00C02EAC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  <w:p w14:paraId="756D3CE6" w14:textId="77777777" w:rsidR="00C02EAC" w:rsidRPr="00C12D26" w:rsidRDefault="00C02EAC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</w:tc>
      </w:tr>
    </w:tbl>
    <w:p w14:paraId="1F484782" w14:textId="77777777" w:rsidR="00C02EAC" w:rsidRPr="00C12D26" w:rsidRDefault="00C02EAC" w:rsidP="0081560A">
      <w:pPr>
        <w:spacing w:line="360" w:lineRule="auto"/>
        <w:rPr>
          <w:rFonts w:ascii="Arial Narrow" w:hAnsi="Arial Narrow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05D0" w:rsidRPr="00C12D26" w14:paraId="26A588B6" w14:textId="77777777" w:rsidTr="006C6D25">
        <w:trPr>
          <w:trHeight w:val="397"/>
        </w:trPr>
        <w:tc>
          <w:tcPr>
            <w:tcW w:w="9210" w:type="dxa"/>
            <w:shd w:val="clear" w:color="auto" w:fill="auto"/>
            <w:vAlign w:val="center"/>
          </w:tcPr>
          <w:p w14:paraId="32EC19C6" w14:textId="77777777" w:rsidR="005605D0" w:rsidRPr="00C12D26" w:rsidRDefault="00F52EB0" w:rsidP="006C6D25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 xml:space="preserve">Wo gab es Schwierigkeiten? </w:t>
            </w:r>
          </w:p>
        </w:tc>
      </w:tr>
      <w:tr w:rsidR="005605D0" w:rsidRPr="00C12D26" w14:paraId="29DAA895" w14:textId="77777777" w:rsidTr="00862CFC">
        <w:tc>
          <w:tcPr>
            <w:tcW w:w="9210" w:type="dxa"/>
            <w:shd w:val="clear" w:color="auto" w:fill="auto"/>
          </w:tcPr>
          <w:p w14:paraId="377A8868" w14:textId="77777777" w:rsidR="005605D0" w:rsidRPr="00C12D26" w:rsidRDefault="005605D0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  <w:p w14:paraId="72CFD2E6" w14:textId="77777777" w:rsidR="005605D0" w:rsidRPr="00C12D26" w:rsidRDefault="005605D0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</w:tc>
      </w:tr>
    </w:tbl>
    <w:p w14:paraId="44822CAD" w14:textId="77777777" w:rsidR="00F52EB0" w:rsidRPr="00C12D26" w:rsidRDefault="00F52EB0" w:rsidP="0081560A">
      <w:pPr>
        <w:spacing w:line="360" w:lineRule="auto"/>
        <w:rPr>
          <w:rFonts w:ascii="Arial Narrow" w:hAnsi="Arial Narrow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05D0" w:rsidRPr="00C12D26" w14:paraId="73D5BA26" w14:textId="77777777" w:rsidTr="006C6D25">
        <w:trPr>
          <w:trHeight w:val="842"/>
        </w:trPr>
        <w:tc>
          <w:tcPr>
            <w:tcW w:w="9210" w:type="dxa"/>
            <w:shd w:val="clear" w:color="auto" w:fill="auto"/>
            <w:vAlign w:val="center"/>
          </w:tcPr>
          <w:p w14:paraId="50F8CCCD" w14:textId="77777777" w:rsidR="005605D0" w:rsidRPr="00C12D26" w:rsidRDefault="00F52EB0" w:rsidP="006C6D25">
            <w:pPr>
              <w:rPr>
                <w:rFonts w:ascii="Arial Narrow" w:hAnsi="Arial Narrow" w:cs="Calibri Light"/>
                <w:sz w:val="22"/>
                <w:szCs w:val="22"/>
              </w:rPr>
            </w:pPr>
            <w:r w:rsidRPr="00C12D26">
              <w:rPr>
                <w:rFonts w:ascii="Arial Narrow" w:hAnsi="Arial Narrow" w:cs="Calibri Light"/>
                <w:sz w:val="22"/>
                <w:szCs w:val="22"/>
              </w:rPr>
              <w:t>Gibt es weitere Auswertungspunkte, welche bei der nächstjährige Workshopplanung und Durchführung beachtet werden sollten?</w:t>
            </w:r>
          </w:p>
        </w:tc>
      </w:tr>
      <w:tr w:rsidR="005605D0" w:rsidRPr="00C12D26" w14:paraId="7E91A332" w14:textId="77777777" w:rsidTr="00862CFC">
        <w:tc>
          <w:tcPr>
            <w:tcW w:w="9210" w:type="dxa"/>
            <w:shd w:val="clear" w:color="auto" w:fill="auto"/>
          </w:tcPr>
          <w:p w14:paraId="6953304C" w14:textId="77777777" w:rsidR="005605D0" w:rsidRPr="00C12D26" w:rsidRDefault="005605D0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  <w:p w14:paraId="3770D469" w14:textId="77777777" w:rsidR="005605D0" w:rsidRPr="00C12D26" w:rsidRDefault="005605D0" w:rsidP="0081560A">
            <w:pPr>
              <w:spacing w:line="360" w:lineRule="auto"/>
              <w:rPr>
                <w:rFonts w:ascii="Arial Narrow" w:hAnsi="Arial Narrow" w:cs="Calibri Light"/>
                <w:sz w:val="20"/>
              </w:rPr>
            </w:pPr>
          </w:p>
        </w:tc>
      </w:tr>
    </w:tbl>
    <w:p w14:paraId="342EBA50" w14:textId="77777777" w:rsidR="00F52EB0" w:rsidRPr="00C12D26" w:rsidRDefault="00F52EB0" w:rsidP="0081560A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7FAE605B" w14:textId="77777777" w:rsidR="00C823B4" w:rsidRPr="00C12D26" w:rsidRDefault="00C823B4" w:rsidP="0081560A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5FB38655" w14:textId="77777777" w:rsidR="00B45D57" w:rsidRPr="00C12D26" w:rsidRDefault="00B45D57" w:rsidP="0081560A">
      <w:pPr>
        <w:tabs>
          <w:tab w:val="left" w:pos="0"/>
        </w:tabs>
        <w:rPr>
          <w:rFonts w:ascii="Arial Narrow" w:hAnsi="Arial Narrow" w:cs="Calibri Light"/>
          <w:b/>
          <w:sz w:val="28"/>
          <w:szCs w:val="28"/>
        </w:rPr>
      </w:pPr>
      <w:r w:rsidRPr="00C12D26">
        <w:rPr>
          <w:rFonts w:ascii="Arial Narrow" w:hAnsi="Arial Narrow" w:cs="Calibri Light"/>
          <w:b/>
          <w:sz w:val="28"/>
          <w:szCs w:val="28"/>
        </w:rPr>
        <w:t>W</w:t>
      </w:r>
      <w:r w:rsidR="00F52EB0" w:rsidRPr="00C12D26">
        <w:rPr>
          <w:rFonts w:ascii="Arial Narrow" w:hAnsi="Arial Narrow" w:cs="Calibri Light"/>
          <w:b/>
          <w:sz w:val="28"/>
          <w:szCs w:val="28"/>
        </w:rPr>
        <w:t>ie weiter?</w:t>
      </w:r>
    </w:p>
    <w:p w14:paraId="05354DB7" w14:textId="77777777" w:rsidR="00412B6D" w:rsidRPr="00C12D26" w:rsidRDefault="00412B6D" w:rsidP="0081560A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68F308FF" w14:textId="609932BB" w:rsidR="00412B6D" w:rsidRPr="00C12D26" w:rsidRDefault="003662F7" w:rsidP="003662F7">
      <w:pPr>
        <w:tabs>
          <w:tab w:val="left" w:pos="567"/>
          <w:tab w:val="left" w:pos="3960"/>
          <w:tab w:val="right" w:pos="9000"/>
        </w:tabs>
        <w:spacing w:after="120"/>
        <w:ind w:left="560" w:hanging="560"/>
        <w:rPr>
          <w:rFonts w:ascii="Arial Narrow" w:hAnsi="Arial Narrow"/>
          <w:sz w:val="22"/>
          <w:szCs w:val="22"/>
        </w:rPr>
      </w:pPr>
      <w:r w:rsidRPr="00C12D26">
        <w:rPr>
          <w:rFonts w:ascii="Segoe UI Symbol" w:eastAsia="MS Gothic" w:hAnsi="Segoe UI Symbol" w:cs="Segoe UI Symbol"/>
          <w:sz w:val="22"/>
          <w:szCs w:val="22"/>
        </w:rPr>
        <w:t>☐</w:t>
      </w:r>
      <w:r w:rsidRPr="00C12D26">
        <w:rPr>
          <w:rFonts w:ascii="Arial Narrow" w:eastAsia="MS Gothic" w:hAnsi="Arial Narrow"/>
          <w:sz w:val="22"/>
          <w:szCs w:val="22"/>
        </w:rPr>
        <w:t xml:space="preserve"> </w:t>
      </w:r>
      <w:r w:rsidRPr="00C12D26">
        <w:rPr>
          <w:rFonts w:ascii="Arial Narrow" w:eastAsia="MS Gothic" w:hAnsi="Arial Narrow"/>
          <w:sz w:val="22"/>
          <w:szCs w:val="22"/>
        </w:rPr>
        <w:tab/>
      </w:r>
      <w:r w:rsidR="00412B6D" w:rsidRPr="00C12D26">
        <w:rPr>
          <w:rFonts w:ascii="Arial Narrow" w:hAnsi="Arial Narrow"/>
          <w:sz w:val="22"/>
          <w:szCs w:val="22"/>
        </w:rPr>
        <w:t xml:space="preserve">Rückmeldungen vom </w:t>
      </w:r>
      <w:r w:rsidR="00B67002" w:rsidRPr="00C12D26">
        <w:rPr>
          <w:rFonts w:ascii="Arial Narrow" w:hAnsi="Arial Narrow"/>
          <w:sz w:val="22"/>
          <w:szCs w:val="22"/>
        </w:rPr>
        <w:t>Voilà</w:t>
      </w:r>
      <w:r w:rsidR="00412B6D" w:rsidRPr="00C12D26">
        <w:rPr>
          <w:rFonts w:ascii="Arial Narrow" w:hAnsi="Arial Narrow"/>
          <w:sz w:val="22"/>
          <w:szCs w:val="22"/>
        </w:rPr>
        <w:t>-Coach zum Lagerkonzept und den geplanten Einheiten einholen.</w:t>
      </w:r>
    </w:p>
    <w:p w14:paraId="4EACFC39" w14:textId="77777777" w:rsidR="00412B6D" w:rsidRPr="00C12D26" w:rsidRDefault="003662F7" w:rsidP="003662F7">
      <w:pPr>
        <w:tabs>
          <w:tab w:val="left" w:pos="567"/>
          <w:tab w:val="left" w:pos="3960"/>
          <w:tab w:val="right" w:pos="9000"/>
        </w:tabs>
        <w:spacing w:after="120"/>
        <w:ind w:left="560" w:hanging="560"/>
        <w:rPr>
          <w:rFonts w:ascii="Arial Narrow" w:hAnsi="Arial Narrow"/>
          <w:sz w:val="22"/>
          <w:szCs w:val="22"/>
        </w:rPr>
      </w:pPr>
      <w:r w:rsidRPr="00C12D26">
        <w:rPr>
          <w:rFonts w:ascii="Segoe UI Symbol" w:eastAsia="MS Gothic" w:hAnsi="Segoe UI Symbol" w:cs="Segoe UI Symbol"/>
          <w:sz w:val="22"/>
          <w:szCs w:val="22"/>
        </w:rPr>
        <w:t>☐</w:t>
      </w:r>
      <w:r w:rsidRPr="00C12D26">
        <w:rPr>
          <w:rFonts w:ascii="Arial Narrow" w:eastAsia="MS Gothic" w:hAnsi="Arial Narrow"/>
          <w:sz w:val="22"/>
          <w:szCs w:val="22"/>
        </w:rPr>
        <w:t xml:space="preserve"> </w:t>
      </w:r>
      <w:r w:rsidRPr="00C12D26">
        <w:rPr>
          <w:rFonts w:ascii="Arial Narrow" w:eastAsia="MS Gothic" w:hAnsi="Arial Narrow"/>
          <w:sz w:val="22"/>
          <w:szCs w:val="22"/>
        </w:rPr>
        <w:tab/>
      </w:r>
      <w:r w:rsidR="00412B6D" w:rsidRPr="00C12D26">
        <w:rPr>
          <w:rFonts w:ascii="Arial Narrow" w:hAnsi="Arial Narrow"/>
          <w:sz w:val="22"/>
          <w:szCs w:val="22"/>
        </w:rPr>
        <w:t xml:space="preserve">Das Lagerkonzept und die Einheiten entsprechend den </w:t>
      </w:r>
      <w:proofErr w:type="spellStart"/>
      <w:r w:rsidR="00412B6D" w:rsidRPr="00C12D26">
        <w:rPr>
          <w:rFonts w:ascii="Arial Narrow" w:hAnsi="Arial Narrow"/>
          <w:sz w:val="22"/>
          <w:szCs w:val="22"/>
        </w:rPr>
        <w:t>Coachrückmeldungen</w:t>
      </w:r>
      <w:proofErr w:type="spellEnd"/>
      <w:r w:rsidR="00412B6D" w:rsidRPr="00C12D26">
        <w:rPr>
          <w:rFonts w:ascii="Arial Narrow" w:hAnsi="Arial Narrow"/>
          <w:sz w:val="22"/>
          <w:szCs w:val="22"/>
        </w:rPr>
        <w:t xml:space="preserve"> anpassen.</w:t>
      </w:r>
    </w:p>
    <w:p w14:paraId="5D54EB86" w14:textId="77777777" w:rsidR="00412B6D" w:rsidRPr="00C12D26" w:rsidRDefault="003662F7" w:rsidP="003662F7">
      <w:pPr>
        <w:tabs>
          <w:tab w:val="left" w:pos="567"/>
          <w:tab w:val="left" w:pos="3960"/>
          <w:tab w:val="right" w:pos="9000"/>
        </w:tabs>
        <w:spacing w:after="120"/>
        <w:rPr>
          <w:rFonts w:ascii="Arial Narrow" w:hAnsi="Arial Narrow"/>
          <w:sz w:val="22"/>
          <w:szCs w:val="22"/>
        </w:rPr>
      </w:pPr>
      <w:r w:rsidRPr="00C12D26">
        <w:rPr>
          <w:rFonts w:ascii="Segoe UI Symbol" w:eastAsia="MS Gothic" w:hAnsi="Segoe UI Symbol" w:cs="Segoe UI Symbol"/>
          <w:sz w:val="22"/>
          <w:szCs w:val="22"/>
        </w:rPr>
        <w:t>☐</w:t>
      </w:r>
      <w:r w:rsidRPr="00C12D26">
        <w:rPr>
          <w:rFonts w:ascii="Arial Narrow" w:eastAsia="MS Gothic" w:hAnsi="Arial Narrow"/>
          <w:sz w:val="22"/>
          <w:szCs w:val="22"/>
        </w:rPr>
        <w:t xml:space="preserve"> </w:t>
      </w:r>
      <w:r w:rsidRPr="00C12D26">
        <w:rPr>
          <w:rFonts w:ascii="Arial Narrow" w:eastAsia="MS Gothic" w:hAnsi="Arial Narrow"/>
          <w:sz w:val="22"/>
          <w:szCs w:val="22"/>
        </w:rPr>
        <w:tab/>
      </w:r>
      <w:r w:rsidR="00412B6D" w:rsidRPr="00C12D26">
        <w:rPr>
          <w:rFonts w:ascii="Arial Narrow" w:hAnsi="Arial Narrow"/>
          <w:sz w:val="22"/>
          <w:szCs w:val="22"/>
        </w:rPr>
        <w:t>Das angepasste Lagerkonzept und die angepassten Einheiten dem Coach schicken.</w:t>
      </w:r>
    </w:p>
    <w:p w14:paraId="1DDC6533" w14:textId="3E4B67BA" w:rsidR="00F111E4" w:rsidRPr="00C12D26" w:rsidRDefault="003662F7" w:rsidP="003662F7">
      <w:pPr>
        <w:tabs>
          <w:tab w:val="left" w:pos="567"/>
          <w:tab w:val="left" w:pos="3960"/>
          <w:tab w:val="right" w:pos="9000"/>
        </w:tabs>
        <w:spacing w:after="120"/>
        <w:ind w:left="560" w:hanging="560"/>
        <w:rPr>
          <w:rFonts w:ascii="Arial Narrow" w:hAnsi="Arial Narrow"/>
          <w:sz w:val="22"/>
          <w:szCs w:val="22"/>
        </w:rPr>
      </w:pPr>
      <w:r w:rsidRPr="00C12D26">
        <w:rPr>
          <w:rFonts w:ascii="Segoe UI Symbol" w:eastAsia="MS Gothic" w:hAnsi="Segoe UI Symbol" w:cs="Segoe UI Symbol"/>
          <w:sz w:val="22"/>
          <w:szCs w:val="22"/>
        </w:rPr>
        <w:t>☐</w:t>
      </w:r>
      <w:r w:rsidRPr="00C12D26">
        <w:rPr>
          <w:rFonts w:ascii="Arial Narrow" w:eastAsia="MS Gothic" w:hAnsi="Arial Narrow"/>
          <w:sz w:val="22"/>
          <w:szCs w:val="22"/>
        </w:rPr>
        <w:t xml:space="preserve"> </w:t>
      </w:r>
      <w:r w:rsidRPr="00C12D26">
        <w:rPr>
          <w:rFonts w:ascii="Arial Narrow" w:eastAsia="MS Gothic" w:hAnsi="Arial Narrow"/>
          <w:sz w:val="22"/>
          <w:szCs w:val="22"/>
        </w:rPr>
        <w:tab/>
      </w:r>
      <w:r w:rsidR="00412B6D" w:rsidRPr="00C12D26">
        <w:rPr>
          <w:rFonts w:ascii="Arial Narrow" w:hAnsi="Arial Narrow"/>
          <w:sz w:val="22"/>
          <w:szCs w:val="22"/>
        </w:rPr>
        <w:t xml:space="preserve">Dieses Dokument muss vollständig ausgefüllt und überarbeitet (Lageranmeldung, Lagerkonzept inkl. Detailplanung der Einheiten und Workshopauswertung) bis </w:t>
      </w:r>
      <w:r w:rsidR="00412B6D" w:rsidRPr="00C12D26">
        <w:rPr>
          <w:rFonts w:ascii="Arial Narrow" w:hAnsi="Arial Narrow"/>
          <w:bCs/>
          <w:sz w:val="22"/>
          <w:szCs w:val="22"/>
        </w:rPr>
        <w:t>spätestens 4 Wochen vor dem Lager</w:t>
      </w:r>
      <w:r w:rsidR="00412B6D" w:rsidRPr="00C12D26">
        <w:rPr>
          <w:rFonts w:ascii="Arial Narrow" w:hAnsi="Arial Narrow"/>
          <w:sz w:val="22"/>
          <w:szCs w:val="22"/>
        </w:rPr>
        <w:t xml:space="preserve"> vom Coach </w:t>
      </w:r>
      <w:r w:rsidR="004C04EB" w:rsidRPr="00C12D26">
        <w:rPr>
          <w:rFonts w:ascii="Arial Narrow" w:hAnsi="Arial Narrow"/>
          <w:sz w:val="22"/>
          <w:szCs w:val="22"/>
        </w:rPr>
        <w:t xml:space="preserve">an </w:t>
      </w:r>
      <w:hyperlink r:id="rId11" w:history="1">
        <w:r w:rsidR="004C04EB" w:rsidRPr="00C12D26">
          <w:rPr>
            <w:rStyle w:val="Hyperlink"/>
            <w:rFonts w:ascii="Arial Narrow" w:hAnsi="Arial Narrow"/>
            <w:color w:val="000000" w:themeColor="text1"/>
            <w:sz w:val="22"/>
            <w:szCs w:val="22"/>
          </w:rPr>
          <w:t>ghk@kindundjugend.so</w:t>
        </w:r>
      </w:hyperlink>
      <w:r w:rsidR="004C04EB" w:rsidRPr="00C12D26">
        <w:rPr>
          <w:rFonts w:ascii="Arial Narrow" w:hAnsi="Arial Narrow"/>
          <w:sz w:val="22"/>
          <w:szCs w:val="22"/>
        </w:rPr>
        <w:t xml:space="preserve"> </w:t>
      </w:r>
      <w:r w:rsidR="00412B6D" w:rsidRPr="00C12D26">
        <w:rPr>
          <w:rFonts w:ascii="Arial Narrow" w:hAnsi="Arial Narrow"/>
          <w:sz w:val="22"/>
          <w:szCs w:val="22"/>
        </w:rPr>
        <w:t>gemailt werden.</w:t>
      </w:r>
    </w:p>
    <w:sectPr w:rsidR="00F111E4" w:rsidRPr="00C12D26" w:rsidSect="009E5C12"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A25D" w14:textId="77777777" w:rsidR="00B91AE3" w:rsidRDefault="00B91AE3">
      <w:r>
        <w:separator/>
      </w:r>
    </w:p>
  </w:endnote>
  <w:endnote w:type="continuationSeparator" w:id="0">
    <w:p w14:paraId="1D1BA7A4" w14:textId="77777777" w:rsidR="00B91AE3" w:rsidRDefault="00B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9EE3" w14:textId="77777777" w:rsidR="00B97DF0" w:rsidRDefault="00B97DF0" w:rsidP="005E50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32BA2D14" w14:textId="77777777" w:rsidR="00B97DF0" w:rsidRDefault="00B97DF0" w:rsidP="00B97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8A03" w14:textId="77777777" w:rsidR="00B97DF0" w:rsidRPr="00B97DF0" w:rsidRDefault="00B97DF0" w:rsidP="005E5011">
    <w:pPr>
      <w:pStyle w:val="Fuzeile"/>
      <w:framePr w:wrap="none" w:vAnchor="text" w:hAnchor="margin" w:xAlign="right" w:y="1"/>
      <w:rPr>
        <w:rStyle w:val="Seitenzahl"/>
        <w:rFonts w:ascii="Avenir Light" w:hAnsi="Avenir Light"/>
        <w:sz w:val="20"/>
      </w:rPr>
    </w:pPr>
    <w:r w:rsidRPr="00B97DF0">
      <w:rPr>
        <w:rStyle w:val="Seitenzahl"/>
        <w:rFonts w:ascii="Avenir Light" w:hAnsi="Avenir Light"/>
        <w:sz w:val="20"/>
      </w:rPr>
      <w:fldChar w:fldCharType="begin"/>
    </w:r>
    <w:r w:rsidRPr="00B97DF0">
      <w:rPr>
        <w:rStyle w:val="Seitenzahl"/>
        <w:rFonts w:ascii="Avenir Light" w:hAnsi="Avenir Light"/>
        <w:sz w:val="20"/>
      </w:rPr>
      <w:instrText xml:space="preserve"> PAGE </w:instrText>
    </w:r>
    <w:r w:rsidRPr="00B97DF0">
      <w:rPr>
        <w:rStyle w:val="Seitenzahl"/>
        <w:rFonts w:ascii="Avenir Light" w:hAnsi="Avenir Light"/>
        <w:sz w:val="20"/>
      </w:rPr>
      <w:fldChar w:fldCharType="separate"/>
    </w:r>
    <w:r w:rsidRPr="00B97DF0">
      <w:rPr>
        <w:rStyle w:val="Seitenzahl"/>
        <w:rFonts w:ascii="Avenir Light" w:hAnsi="Avenir Light"/>
        <w:noProof/>
        <w:sz w:val="20"/>
      </w:rPr>
      <w:t>1</w:t>
    </w:r>
    <w:r w:rsidRPr="00B97DF0">
      <w:rPr>
        <w:rStyle w:val="Seitenzahl"/>
        <w:rFonts w:ascii="Avenir Light" w:hAnsi="Avenir Light"/>
        <w:sz w:val="20"/>
      </w:rPr>
      <w:fldChar w:fldCharType="end"/>
    </w:r>
  </w:p>
  <w:p w14:paraId="4F0E6244" w14:textId="77777777" w:rsidR="00B97DF0" w:rsidRDefault="00B97DF0" w:rsidP="00B97D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CAE" w14:textId="77777777" w:rsidR="00B91AE3" w:rsidRDefault="00B91AE3">
      <w:r>
        <w:separator/>
      </w:r>
    </w:p>
  </w:footnote>
  <w:footnote w:type="continuationSeparator" w:id="0">
    <w:p w14:paraId="176915AA" w14:textId="77777777" w:rsidR="00B91AE3" w:rsidRDefault="00B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9" w:type="pct"/>
      <w:tblLook w:val="01E0" w:firstRow="1" w:lastRow="1" w:firstColumn="1" w:lastColumn="1" w:noHBand="0" w:noVBand="0"/>
    </w:tblPr>
    <w:tblGrid>
      <w:gridCol w:w="6208"/>
      <w:gridCol w:w="556"/>
      <w:gridCol w:w="3302"/>
    </w:tblGrid>
    <w:tr w:rsidR="000665FC" w:rsidRPr="00C12D26" w14:paraId="563DE527" w14:textId="77777777" w:rsidTr="00CE0BF0">
      <w:trPr>
        <w:trHeight w:val="1801"/>
      </w:trPr>
      <w:tc>
        <w:tcPr>
          <w:tcW w:w="3084" w:type="pct"/>
          <w:shd w:val="clear" w:color="auto" w:fill="auto"/>
        </w:tcPr>
        <w:tbl>
          <w:tblPr>
            <w:tblW w:w="599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89"/>
            <w:gridCol w:w="3901"/>
          </w:tblGrid>
          <w:tr w:rsidR="000665FC" w:rsidRPr="00C12D26" w14:paraId="56BDBDA1" w14:textId="77777777" w:rsidTr="00CE0BF0">
            <w:trPr>
              <w:trHeight w:val="1641"/>
            </w:trPr>
            <w:tc>
              <w:tcPr>
                <w:tcW w:w="2089" w:type="dxa"/>
                <w:vAlign w:val="center"/>
              </w:tcPr>
              <w:p w14:paraId="28A0E172" w14:textId="2C646814" w:rsidR="000665FC" w:rsidRPr="00C12D26" w:rsidRDefault="000665FC" w:rsidP="0093383A">
                <w:pPr>
                  <w:rPr>
                    <w:rFonts w:ascii="Arial Narrow" w:hAnsi="Arial Narrow"/>
                  </w:rPr>
                </w:pPr>
                <w:r w:rsidRPr="00C12D26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1F8CE089" wp14:editId="5071FAD4">
                      <wp:extent cx="983915" cy="833475"/>
                      <wp:effectExtent l="0" t="0" r="6985" b="0"/>
                      <wp:docPr id="2039020455" name="Grafik 2039020455" descr="Ein Bild, das Kunst enthält.&#10;&#10;Automatisch generierte Beschreibung mit mittlerer Zuverlässigke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Ein Bild, das Kunst enthält.&#10;&#10;Automatisch generierte Beschreibung mit mittlerer Zuverlässigkeit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6724" cy="844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01" w:type="dxa"/>
                <w:vAlign w:val="center"/>
              </w:tcPr>
              <w:p w14:paraId="3EF58E95" w14:textId="77777777" w:rsidR="000665FC" w:rsidRPr="00C12D26" w:rsidRDefault="000665FC" w:rsidP="000665FC">
                <w:pPr>
                  <w:jc w:val="both"/>
                  <w:rPr>
                    <w:rFonts w:ascii="Arial Narrow" w:hAnsi="Arial Narrow"/>
                    <w:sz w:val="6"/>
                  </w:rPr>
                </w:pPr>
              </w:p>
              <w:p w14:paraId="6D6BBE7F" w14:textId="77777777" w:rsidR="000665FC" w:rsidRPr="00C12D26" w:rsidRDefault="000665FC" w:rsidP="000665FC">
                <w:pPr>
                  <w:jc w:val="both"/>
                  <w:rPr>
                    <w:rFonts w:ascii="Arial Narrow" w:hAnsi="Arial Narrow"/>
                    <w:b/>
                    <w:spacing w:val="24"/>
                    <w:sz w:val="21"/>
                    <w:szCs w:val="24"/>
                  </w:rPr>
                </w:pPr>
                <w:r w:rsidRPr="00C12D26">
                  <w:rPr>
                    <w:rFonts w:ascii="Arial Narrow" w:hAnsi="Arial Narrow"/>
                    <w:b/>
                    <w:spacing w:val="24"/>
                    <w:sz w:val="21"/>
                    <w:szCs w:val="24"/>
                  </w:rPr>
                  <w:t>Programm</w:t>
                </w:r>
              </w:p>
              <w:p w14:paraId="5977FC35" w14:textId="77777777" w:rsidR="000665FC" w:rsidRPr="00C12D26" w:rsidRDefault="000665FC" w:rsidP="000665FC">
                <w:pPr>
                  <w:jc w:val="both"/>
                  <w:rPr>
                    <w:rFonts w:ascii="Arial Narrow" w:hAnsi="Arial Narrow"/>
                    <w:b/>
                    <w:spacing w:val="24"/>
                    <w:sz w:val="21"/>
                    <w:szCs w:val="24"/>
                    <w:lang w:val="fr-CH"/>
                  </w:rPr>
                </w:pPr>
                <w:r w:rsidRPr="00C12D26">
                  <w:rPr>
                    <w:rFonts w:ascii="Arial Narrow" w:hAnsi="Arial Narrow"/>
                    <w:b/>
                    <w:spacing w:val="24"/>
                    <w:sz w:val="21"/>
                    <w:szCs w:val="24"/>
                    <w:lang w:val="fr-CH"/>
                  </w:rPr>
                  <w:t>Voilà Solothurn</w:t>
                </w:r>
              </w:p>
              <w:p w14:paraId="6B1350A6" w14:textId="77777777" w:rsidR="000665FC" w:rsidRPr="00C12D26" w:rsidRDefault="000665FC" w:rsidP="000665FC">
                <w:pPr>
                  <w:jc w:val="both"/>
                  <w:rPr>
                    <w:rFonts w:ascii="Arial Narrow" w:hAnsi="Arial Narrow"/>
                    <w:spacing w:val="20"/>
                    <w:sz w:val="10"/>
                    <w:szCs w:val="24"/>
                    <w:lang w:val="fr-CH"/>
                  </w:rPr>
                </w:pPr>
              </w:p>
              <w:p w14:paraId="5F09D083" w14:textId="77777777" w:rsidR="000665FC" w:rsidRPr="00C12D26" w:rsidRDefault="000665FC" w:rsidP="000665FC">
                <w:pPr>
                  <w:ind w:right="212"/>
                  <w:jc w:val="both"/>
                  <w:rPr>
                    <w:rFonts w:ascii="Arial Narrow" w:hAnsi="Arial Narrow"/>
                    <w:spacing w:val="20"/>
                    <w:sz w:val="15"/>
                    <w:szCs w:val="24"/>
                    <w:lang w:val="fr-CH"/>
                  </w:rPr>
                </w:pPr>
                <w:r w:rsidRPr="00C12D26">
                  <w:rPr>
                    <w:rFonts w:ascii="Arial Narrow" w:hAnsi="Arial Narrow"/>
                    <w:spacing w:val="20"/>
                    <w:sz w:val="15"/>
                    <w:szCs w:val="24"/>
                    <w:lang w:val="fr-CH"/>
                  </w:rPr>
                  <w:t>www.kindundjugend.so/jugendverbaende</w:t>
                </w:r>
              </w:p>
              <w:p w14:paraId="16911420" w14:textId="77777777" w:rsidR="000665FC" w:rsidRPr="00C12D26" w:rsidRDefault="000665FC" w:rsidP="000665FC">
                <w:pPr>
                  <w:ind w:right="355"/>
                  <w:jc w:val="both"/>
                  <w:rPr>
                    <w:rFonts w:ascii="Arial Narrow" w:hAnsi="Arial Narrow"/>
                    <w:spacing w:val="20"/>
                    <w:sz w:val="10"/>
                    <w:lang w:val="fr-CH"/>
                  </w:rPr>
                </w:pPr>
                <w:r w:rsidRPr="00C12D26">
                  <w:rPr>
                    <w:rFonts w:ascii="Arial Narrow" w:hAnsi="Arial Narrow"/>
                    <w:spacing w:val="20"/>
                    <w:sz w:val="15"/>
                    <w:szCs w:val="24"/>
                    <w:lang w:val="fr-CH"/>
                  </w:rPr>
                  <w:t>voila@kindundjugend.so</w:t>
                </w:r>
              </w:p>
            </w:tc>
          </w:tr>
        </w:tbl>
        <w:p w14:paraId="4820B78F" w14:textId="77777777" w:rsidR="000665FC" w:rsidRPr="00C12D26" w:rsidRDefault="000665FC" w:rsidP="000665FC">
          <w:pPr>
            <w:pStyle w:val="Kopfzeile"/>
            <w:tabs>
              <w:tab w:val="clear" w:pos="4536"/>
              <w:tab w:val="center" w:pos="5282"/>
              <w:tab w:val="left" w:pos="5565"/>
            </w:tabs>
            <w:rPr>
              <w:rFonts w:ascii="Arial Narrow" w:hAnsi="Arial Narrow"/>
            </w:rPr>
          </w:pPr>
        </w:p>
      </w:tc>
      <w:tc>
        <w:tcPr>
          <w:tcW w:w="276" w:type="pct"/>
          <w:shd w:val="clear" w:color="auto" w:fill="auto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0"/>
            <w:gridCol w:w="180"/>
          </w:tblGrid>
          <w:tr w:rsidR="000665FC" w:rsidRPr="00C12D26" w14:paraId="4722A2FD" w14:textId="77777777" w:rsidTr="00CE0BF0">
            <w:trPr>
              <w:trHeight w:val="1641"/>
            </w:trPr>
            <w:tc>
              <w:tcPr>
                <w:tcW w:w="1630" w:type="dxa"/>
                <w:vAlign w:val="center"/>
              </w:tcPr>
              <w:p w14:paraId="2A2EBC45" w14:textId="77777777" w:rsidR="000665FC" w:rsidRPr="00C12D26" w:rsidRDefault="000665FC" w:rsidP="000665FC">
                <w:pPr>
                  <w:rPr>
                    <w:rFonts w:ascii="Arial Narrow" w:hAnsi="Arial Narrow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5DF97C4E" w14:textId="77777777" w:rsidR="000665FC" w:rsidRPr="00C12D26" w:rsidRDefault="000665FC" w:rsidP="000665FC">
                <w:pPr>
                  <w:ind w:right="355"/>
                  <w:jc w:val="both"/>
                  <w:rPr>
                    <w:rFonts w:ascii="Arial Narrow" w:hAnsi="Arial Narrow"/>
                    <w:spacing w:val="20"/>
                    <w:sz w:val="10"/>
                    <w:lang w:val="fr-CH"/>
                  </w:rPr>
                </w:pPr>
              </w:p>
            </w:tc>
          </w:tr>
        </w:tbl>
        <w:p w14:paraId="16D397E8" w14:textId="77777777" w:rsidR="000665FC" w:rsidRPr="00C12D26" w:rsidRDefault="000665FC" w:rsidP="000665FC">
          <w:pPr>
            <w:pStyle w:val="Kopfzeile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640" w:type="pct"/>
          <w:shd w:val="clear" w:color="auto" w:fill="auto"/>
          <w:vAlign w:val="center"/>
        </w:tcPr>
        <w:p w14:paraId="721AFB0C" w14:textId="77777777" w:rsidR="000665FC" w:rsidRPr="00C12D26" w:rsidRDefault="000665FC" w:rsidP="000665FC">
          <w:pPr>
            <w:pStyle w:val="Kopfzeile"/>
            <w:ind w:left="-201" w:firstLine="201"/>
            <w:rPr>
              <w:rFonts w:ascii="Arial Narrow" w:hAnsi="Arial Narrow"/>
              <w:b/>
              <w:sz w:val="28"/>
              <w:szCs w:val="28"/>
            </w:rPr>
          </w:pPr>
          <w:r w:rsidRPr="00C12D26">
            <w:rPr>
              <w:rFonts w:ascii="Arial Narrow" w:hAnsi="Arial Narrow"/>
              <w:b/>
              <w:sz w:val="28"/>
              <w:szCs w:val="28"/>
            </w:rPr>
            <w:t>Lagerkonzept/</w:t>
          </w:r>
        </w:p>
        <w:p w14:paraId="4E776A82" w14:textId="795CA460" w:rsidR="000665FC" w:rsidRPr="00C12D26" w:rsidRDefault="000665FC" w:rsidP="000665FC">
          <w:pPr>
            <w:pStyle w:val="Kopfzeile"/>
            <w:ind w:left="-201" w:firstLine="201"/>
            <w:rPr>
              <w:rFonts w:ascii="Arial Narrow" w:hAnsi="Arial Narrow"/>
              <w:b/>
              <w:sz w:val="28"/>
              <w:szCs w:val="28"/>
            </w:rPr>
          </w:pPr>
          <w:r w:rsidRPr="00C12D26">
            <w:rPr>
              <w:rFonts w:ascii="Arial Narrow" w:hAnsi="Arial Narrow"/>
              <w:b/>
              <w:sz w:val="28"/>
              <w:szCs w:val="28"/>
            </w:rPr>
            <w:t>Lageranmeldung</w:t>
          </w:r>
        </w:p>
      </w:tc>
    </w:tr>
  </w:tbl>
  <w:p w14:paraId="513CA0D4" w14:textId="77777777" w:rsidR="005B49FC" w:rsidRPr="00C12D26" w:rsidRDefault="005B49FC" w:rsidP="005B49FC">
    <w:pPr>
      <w:pStyle w:val="Kopfzeil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17B"/>
    <w:multiLevelType w:val="hybridMultilevel"/>
    <w:tmpl w:val="0E7E6450"/>
    <w:lvl w:ilvl="0" w:tplc="1FA2EAD2">
      <w:start w:val="2"/>
      <w:numFmt w:val="bullet"/>
      <w:lvlText w:val="–"/>
      <w:lvlJc w:val="left"/>
      <w:pPr>
        <w:ind w:left="720" w:hanging="360"/>
      </w:pPr>
      <w:rPr>
        <w:rFonts w:ascii="Avenir Light" w:eastAsia="Times New Roman" w:hAnsi="Avenir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F03"/>
    <w:multiLevelType w:val="hybridMultilevel"/>
    <w:tmpl w:val="2CBC7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D7D"/>
    <w:multiLevelType w:val="hybridMultilevel"/>
    <w:tmpl w:val="05B8D918"/>
    <w:lvl w:ilvl="0" w:tplc="36724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257C"/>
    <w:multiLevelType w:val="hybridMultilevel"/>
    <w:tmpl w:val="98CAE744"/>
    <w:lvl w:ilvl="0" w:tplc="367240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6873889">
    <w:abstractNumId w:val="2"/>
  </w:num>
  <w:num w:numId="2" w16cid:durableId="96146154">
    <w:abstractNumId w:val="4"/>
  </w:num>
  <w:num w:numId="3" w16cid:durableId="1311130863">
    <w:abstractNumId w:val="3"/>
  </w:num>
  <w:num w:numId="4" w16cid:durableId="1172833829">
    <w:abstractNumId w:val="0"/>
  </w:num>
  <w:num w:numId="5" w16cid:durableId="199321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10ACF"/>
    <w:rsid w:val="00026803"/>
    <w:rsid w:val="000558B5"/>
    <w:rsid w:val="000665FC"/>
    <w:rsid w:val="000668EA"/>
    <w:rsid w:val="0009052C"/>
    <w:rsid w:val="000B2B41"/>
    <w:rsid w:val="000E24F5"/>
    <w:rsid w:val="0010274D"/>
    <w:rsid w:val="00123A37"/>
    <w:rsid w:val="00177B81"/>
    <w:rsid w:val="001A43F1"/>
    <w:rsid w:val="001B743A"/>
    <w:rsid w:val="002605E1"/>
    <w:rsid w:val="00265934"/>
    <w:rsid w:val="002A3C36"/>
    <w:rsid w:val="002D4A6F"/>
    <w:rsid w:val="002F5B31"/>
    <w:rsid w:val="00305F00"/>
    <w:rsid w:val="00315BD8"/>
    <w:rsid w:val="003662F7"/>
    <w:rsid w:val="00412B6D"/>
    <w:rsid w:val="00421050"/>
    <w:rsid w:val="0043744D"/>
    <w:rsid w:val="004565DE"/>
    <w:rsid w:val="00466559"/>
    <w:rsid w:val="00476157"/>
    <w:rsid w:val="004C04EB"/>
    <w:rsid w:val="004D51E7"/>
    <w:rsid w:val="004E77CB"/>
    <w:rsid w:val="005150AF"/>
    <w:rsid w:val="00517F19"/>
    <w:rsid w:val="00554911"/>
    <w:rsid w:val="005605D0"/>
    <w:rsid w:val="00575BFD"/>
    <w:rsid w:val="00596A1B"/>
    <w:rsid w:val="005B49FC"/>
    <w:rsid w:val="005D199D"/>
    <w:rsid w:val="005E5011"/>
    <w:rsid w:val="006021BF"/>
    <w:rsid w:val="00640C8C"/>
    <w:rsid w:val="00687C46"/>
    <w:rsid w:val="006C6D25"/>
    <w:rsid w:val="006D2009"/>
    <w:rsid w:val="006D63A0"/>
    <w:rsid w:val="00706492"/>
    <w:rsid w:val="007470E5"/>
    <w:rsid w:val="00772E46"/>
    <w:rsid w:val="007904FA"/>
    <w:rsid w:val="007955A0"/>
    <w:rsid w:val="007B0634"/>
    <w:rsid w:val="007F0ABF"/>
    <w:rsid w:val="007F3017"/>
    <w:rsid w:val="00813A3D"/>
    <w:rsid w:val="0081560A"/>
    <w:rsid w:val="00831831"/>
    <w:rsid w:val="00862CFC"/>
    <w:rsid w:val="008831EE"/>
    <w:rsid w:val="008B5557"/>
    <w:rsid w:val="008D01EB"/>
    <w:rsid w:val="008E13B3"/>
    <w:rsid w:val="00933721"/>
    <w:rsid w:val="0093383A"/>
    <w:rsid w:val="00945338"/>
    <w:rsid w:val="00952ED2"/>
    <w:rsid w:val="00954631"/>
    <w:rsid w:val="00982CA6"/>
    <w:rsid w:val="00986432"/>
    <w:rsid w:val="0099502E"/>
    <w:rsid w:val="009B0B00"/>
    <w:rsid w:val="009C7604"/>
    <w:rsid w:val="009D2EBE"/>
    <w:rsid w:val="009D3AD2"/>
    <w:rsid w:val="009D4606"/>
    <w:rsid w:val="009E5C12"/>
    <w:rsid w:val="009F148B"/>
    <w:rsid w:val="00A54C00"/>
    <w:rsid w:val="00A57048"/>
    <w:rsid w:val="00A727E7"/>
    <w:rsid w:val="00B45D57"/>
    <w:rsid w:val="00B4716E"/>
    <w:rsid w:val="00B65715"/>
    <w:rsid w:val="00B67002"/>
    <w:rsid w:val="00B90E66"/>
    <w:rsid w:val="00B91AE3"/>
    <w:rsid w:val="00B93A8D"/>
    <w:rsid w:val="00B97DF0"/>
    <w:rsid w:val="00BA1596"/>
    <w:rsid w:val="00BF2FC6"/>
    <w:rsid w:val="00C0009F"/>
    <w:rsid w:val="00C02EAC"/>
    <w:rsid w:val="00C12D26"/>
    <w:rsid w:val="00C47BA6"/>
    <w:rsid w:val="00C51E53"/>
    <w:rsid w:val="00C75A54"/>
    <w:rsid w:val="00C823B4"/>
    <w:rsid w:val="00C955B1"/>
    <w:rsid w:val="00C96610"/>
    <w:rsid w:val="00CA64F0"/>
    <w:rsid w:val="00CC4D77"/>
    <w:rsid w:val="00D16B73"/>
    <w:rsid w:val="00D206A7"/>
    <w:rsid w:val="00D235CF"/>
    <w:rsid w:val="00D676E3"/>
    <w:rsid w:val="00D879C4"/>
    <w:rsid w:val="00DC08D3"/>
    <w:rsid w:val="00E33F1C"/>
    <w:rsid w:val="00E57C83"/>
    <w:rsid w:val="00E93D38"/>
    <w:rsid w:val="00EA1E1A"/>
    <w:rsid w:val="00EC14EE"/>
    <w:rsid w:val="00EF0178"/>
    <w:rsid w:val="00F111E4"/>
    <w:rsid w:val="00F21C7D"/>
    <w:rsid w:val="00F23D4E"/>
    <w:rsid w:val="00F52EB0"/>
    <w:rsid w:val="00F60AC1"/>
    <w:rsid w:val="00F80519"/>
    <w:rsid w:val="00F84576"/>
    <w:rsid w:val="00FC24B3"/>
    <w:rsid w:val="00FC3DC4"/>
    <w:rsid w:val="00FD130F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506363"/>
  <w15:chartTrackingRefBased/>
  <w15:docId w15:val="{6C462BBF-F089-9542-9A0B-D47BBD35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styleId="Hyperlink">
    <w:name w:val="Hyperlink"/>
    <w:rsid w:val="00C51E5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51E5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982CA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982CA6"/>
    <w:rPr>
      <w:sz w:val="18"/>
      <w:szCs w:val="18"/>
    </w:rPr>
  </w:style>
  <w:style w:type="paragraph" w:styleId="berarbeitung">
    <w:name w:val="Revision"/>
    <w:hidden/>
    <w:uiPriority w:val="99"/>
    <w:semiHidden/>
    <w:rsid w:val="00123A37"/>
    <w:rPr>
      <w:rFonts w:ascii="Arial" w:hAnsi="Arial" w:cs="Arial"/>
      <w:sz w:val="24"/>
    </w:rPr>
  </w:style>
  <w:style w:type="character" w:styleId="Kommentarzeichen">
    <w:name w:val="annotation reference"/>
    <w:rsid w:val="004210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1050"/>
    <w:rPr>
      <w:sz w:val="20"/>
    </w:rPr>
  </w:style>
  <w:style w:type="character" w:customStyle="1" w:styleId="KommentartextZchn">
    <w:name w:val="Kommentartext Zchn"/>
    <w:link w:val="Kommentartext"/>
    <w:rsid w:val="0042105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21050"/>
    <w:rPr>
      <w:b/>
      <w:bCs/>
    </w:rPr>
  </w:style>
  <w:style w:type="character" w:customStyle="1" w:styleId="KommentarthemaZchn">
    <w:name w:val="Kommentarthema Zchn"/>
    <w:link w:val="Kommentarthema"/>
    <w:rsid w:val="00421050"/>
    <w:rPr>
      <w:rFonts w:ascii="Arial" w:hAnsi="Arial" w:cs="Arial"/>
      <w:b/>
      <w:bCs/>
    </w:rPr>
  </w:style>
  <w:style w:type="character" w:customStyle="1" w:styleId="Formulartext">
    <w:name w:val="Formulartext"/>
    <w:uiPriority w:val="1"/>
    <w:rsid w:val="00813A3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813A3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table" w:styleId="TabelleWeb1">
    <w:name w:val="Table Web 1"/>
    <w:basedOn w:val="NormaleTabelle"/>
    <w:rsid w:val="009D2E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9D2E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9D2E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9D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B97DF0"/>
  </w:style>
  <w:style w:type="character" w:styleId="Fett">
    <w:name w:val="Strong"/>
    <w:uiPriority w:val="22"/>
    <w:qFormat/>
    <w:rsid w:val="0060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k@kindundjugend.s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8AC9F-A197-41B7-B64A-DAFD448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4632 Trimbach</Company>
  <LinksUpToDate>false</LinksUpToDate>
  <CharactersWithSpaces>2908</CharactersWithSpaces>
  <SharedDoc>false</SharedDoc>
  <HyperlinkBase/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Zimmerli</dc:creator>
  <cp:keywords/>
  <dc:description/>
  <cp:lastModifiedBy>Josephine Walter</cp:lastModifiedBy>
  <cp:revision>7</cp:revision>
  <cp:lastPrinted>2019-03-01T13:49:00Z</cp:lastPrinted>
  <dcterms:created xsi:type="dcterms:W3CDTF">2022-11-06T11:02:00Z</dcterms:created>
  <dcterms:modified xsi:type="dcterms:W3CDTF">2023-11-29T18:51:00Z</dcterms:modified>
  <cp:category/>
</cp:coreProperties>
</file>